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D04EAC">
        <w:rPr>
          <w:rFonts w:ascii="Times New Roman" w:eastAsia="Times New Roman" w:hAnsi="Times New Roman"/>
          <w:b/>
          <w:sz w:val="28"/>
          <w:szCs w:val="28"/>
        </w:rPr>
        <w:t>в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73A74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0501F8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3D3110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73A74">
        <w:rPr>
          <w:rFonts w:ascii="Times New Roman" w:eastAsia="Times New Roman" w:hAnsi="Times New Roman"/>
          <w:b/>
          <w:sz w:val="28"/>
          <w:szCs w:val="28"/>
        </w:rPr>
        <w:t> квартале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1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  <w:r w:rsidR="00973A74">
        <w:rPr>
          <w:rFonts w:ascii="Times New Roman" w:eastAsia="Times New Roman" w:hAnsi="Times New Roman"/>
          <w:b/>
          <w:sz w:val="28"/>
          <w:szCs w:val="28"/>
        </w:rPr>
        <w:t>а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73A74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3D3110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973A7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Default="003D3110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учреждений профессионального образования</w:t>
            </w:r>
          </w:p>
          <w:p w:rsidR="003D3110" w:rsidRDefault="003D3110" w:rsidP="009A216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D3110" w:rsidRPr="004F7503" w:rsidRDefault="003D3110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841DD" w:rsidRDefault="003D3110" w:rsidP="002034B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D3110">
              <w:rPr>
                <w:rFonts w:ascii="Times New Roman" w:eastAsia="Times New Roman" w:hAnsi="Times New Roman"/>
                <w:sz w:val="28"/>
                <w:szCs w:val="28"/>
              </w:rPr>
              <w:t>18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85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D62EB" w:rsidRDefault="003D3110" w:rsidP="00D763F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, март, апрель, май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10" w:rsidRPr="004E2006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>В целях формирования духовно-нравственных ценностей и патриотического сознания среди молодежи Уссурийского городского округа 25 февраля 20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года на базе </w:t>
            </w:r>
            <w:r w:rsidRPr="004E2006">
              <w:rPr>
                <w:sz w:val="28"/>
                <w:szCs w:val="28"/>
              </w:rPr>
              <w:t xml:space="preserve">МАУ детский оздоровительный лагерь «Надежда»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пра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по делам молодежи, физической культуре и спорту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проведен 1 этап военно-спортивной игры «Щит» среди студентов учреждений профессионального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 – «Лыжная гонка, в котором 9 команд </w:t>
            </w:r>
            <w:r w:rsidR="000501F8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 высшего образования и профессионального образования приняли участие в эстафете 4 х 1000 м. Победителем признана команда КГБПОУ «Уссурийский агропромышленный колледж», 2 место заняла команда филиала ФГАОУ ВО «Дальневосточный федеральный университ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в г. Уссурийске, 3 место команда ГАПОУ «Приморский краевой колледж культуры».</w:t>
            </w:r>
          </w:p>
          <w:p w:rsidR="003D3110" w:rsidRPr="004E2006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 личном зачете среди юношей 1 место занял Маранин Олег,                     студент КГАПОУ «Региональный железнодорожный колледж»,                         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место – Ляшенко Дмитрий –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КГБПОУ «Уссурийский агропромышленный колледж», 3 место – Попков Сергей – ГАПОУ «Приморский краевой колледж культуры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 личном зачете среди девушек 1 место присуждено Ващенко Полине, студентке КГБПОУ «Уссурийский агропромышленный колледж», </w:t>
            </w:r>
            <w:r>
              <w:rPr>
                <w:rFonts w:ascii="Times New Roman" w:hAnsi="Times New Roman"/>
                <w:sz w:val="28"/>
                <w:szCs w:val="28"/>
              </w:rPr>
              <w:t>2 место –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Кудрявцевой Анастасии, студентке филиала ФГАОУ ВО «Дальневосточный федеральный университет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>в г. Уссурийске,                                      3 место – Новиковой Анастасии – КГБПОУ «Уссурийский агропромышленный колледж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ой этап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t xml:space="preserve">военно-спортивной игры «Щит» </w:t>
            </w:r>
            <w:r w:rsidRPr="004E2006">
              <w:rPr>
                <w:rFonts w:ascii="Times New Roman" w:hAnsi="Times New Roman"/>
                <w:sz w:val="28"/>
                <w:szCs w:val="28"/>
              </w:rPr>
              <w:lastRenderedPageBreak/>
              <w:t>среди студентов учреждений профессионального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                      24 марта 2021 года и включил в себя спортивное ориентирование на местности. Участники 9 команд приняли участие в </w:t>
            </w:r>
            <w:r w:rsidRPr="00812665">
              <w:rPr>
                <w:rFonts w:ascii="Times New Roman" w:hAnsi="Times New Roman"/>
                <w:sz w:val="28"/>
                <w:szCs w:val="28"/>
              </w:rPr>
              <w:t>кросс-спринт</w:t>
            </w:r>
            <w:r>
              <w:rPr>
                <w:rFonts w:ascii="Times New Roman" w:hAnsi="Times New Roman"/>
                <w:sz w:val="28"/>
                <w:szCs w:val="28"/>
              </w:rPr>
              <w:t>е               на территории городского парка г. Уссурийска.</w:t>
            </w:r>
            <w:r w:rsidRPr="008D5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бедителем признана команда КГБПОУ «Уссурийский агропромышленный колледж», второе место разделили между собой команды КГАПОУ «Дальневосточный технический колледж»                       и КГАПОУ «Уссурийский колледж технологии                         и управления», третье место присуждено Приморскому институту железнодорожного транспорта, филиалу ФГБ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 «ДВГУПС»                                  в г. Уссурийске                                  и КГБПОУ «Автомобильно-технический колледж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личном зачете среди юношей 1 место занял Кривов Анатолий, студент КГАПОУ «Дальневосточный технический колледж»,                                       2 место – Зубарев Руслан (КГАПОУ «Уссурийский колледж технологии                            и управления», 3 место присуждено Мустафину Виктору – КГБПОУ «Уссурийский агропромышленный колледж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личном зачете среди девушек 1 место заняла Барабаш Яна, студентка КГБПОУ «Автомобильно-технический колледж»,                      2 место – Степаненко Валерия, студентка ГАП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Приморский краевой колледж культуры»,                 3 место присуждено Роговой Ангелине, студентке КГБПОУ «Автомобильно-технический колледж».</w:t>
            </w:r>
          </w:p>
          <w:p w:rsidR="003D3110" w:rsidRPr="00B1539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>В целях развития духовно-нравственных ценностей и формирования патриотического сознания среди молодежи Уссурийского городского округа 20 апреля 2021 года</w:t>
            </w:r>
            <w:r w:rsidR="00045F0B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на базе ФГКУ «Дом офицеров Уссурийского гарнизона» управлением по делам молодежи, физической культуре и спорту администрации Уссурийского городского округа проведен </w:t>
            </w:r>
            <w:r w:rsidRPr="00B15390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этап военно-спортивной игры «Щит» среди студентов учреждений профессионального образования – «Виктори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истории Российской армии», (далее – Викторина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в которой приняли учас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9 команд </w:t>
            </w:r>
            <w:r w:rsidR="000501F8"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 высше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и профессионального образования.</w:t>
            </w:r>
          </w:p>
          <w:p w:rsidR="003D3110" w:rsidRPr="00B1539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Основные этапы Викторины включали в себя знания в области: ключевых событий периодов Великой Отечественной войны,                           Второй мировой войн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в истории Ро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и ознакомительную экскурсию в музей боевой славы.</w:t>
            </w:r>
          </w:p>
          <w:p w:rsidR="003D3110" w:rsidRPr="00B1539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5390">
              <w:rPr>
                <w:rFonts w:ascii="Times New Roman" w:hAnsi="Times New Roman"/>
                <w:sz w:val="28"/>
                <w:szCs w:val="28"/>
              </w:rPr>
              <w:t xml:space="preserve">По итогам проведения Викторины победителем признана команда филиала ФГАОУ ВО «Дальневосточный федеральный университет»                          в г. Уссурийске, 2 место заняла команда филиала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ГАПОУ «Региональный железнодорожный колледж», 3 место присуждено команде                 Приморского института железнодорожного транспорта, филиала                       ФГБОУ ВО «ДВГУПС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15390">
              <w:rPr>
                <w:rFonts w:ascii="Times New Roman" w:hAnsi="Times New Roman"/>
                <w:sz w:val="28"/>
                <w:szCs w:val="28"/>
              </w:rPr>
              <w:t>в г. Уссурийске.</w:t>
            </w:r>
          </w:p>
          <w:p w:rsidR="003D3110" w:rsidRPr="00B52F6B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>В целях развития духовно-нравственных ценностей и формирования патриотического созн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в молодежной среде Уссурийского городского округа 27 мая 2021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на территории с. Борисовка проведен </w:t>
            </w:r>
            <w:r w:rsidRPr="00B52F6B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этап                   военно-спортивной игры «Щит» среди студентов учреждений профессионального образования – «Тактическая игра на местности»,        (далее – Игра) в которой приняли участие 9 команд </w:t>
            </w:r>
            <w:r w:rsidR="000501F8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высшего образования и профессионального образования.</w:t>
            </w:r>
          </w:p>
          <w:p w:rsidR="003D3110" w:rsidRPr="00B52F6B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Общая программа Игры включала в себя комбинированную дистанцию                     с элементами поисково-спасательных работ, различных за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по основам безопасности жизнедеятельности и другие этапы выжи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>в природной и техногенной среде.</w:t>
            </w:r>
          </w:p>
          <w:p w:rsidR="003D3110" w:rsidRPr="00B52F6B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>По итогам проведения Игры победителем признана команда КГАПОУ «Дальневосточный технический колледж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2 место заняла команда Приморского института железнодорожного транспорта, филиала                       ФГБОУ ВО «ДВГУПС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lastRenderedPageBreak/>
              <w:t>в г. Уссурийске, 3 место присуждено команде КГБПОУ «Уссурийский агропромышленный колледж».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sz w:val="28"/>
                <w:szCs w:val="28"/>
              </w:rPr>
              <w:t>По результатам проведения четырех этапов военно-патриотической спортивной игры «Щит» для студентов учреждений профессионального образования в 2021 год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1 место заняла команда                                              КГАПОУ «Дальневосточный технический колледж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>2 место присуждено команде КГБПОУ «Уссурийский агропромышленный колледж», третье место судьи отдали Приморскому институту железнодорожного транспорта, филиал ФГБОУ ВО «ДВГУПС» в г. Уссурийске.</w:t>
            </w:r>
          </w:p>
          <w:p w:rsidR="003D3110" w:rsidRPr="00C43C0E" w:rsidRDefault="003D3110" w:rsidP="00C37E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D3110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Pr="004F750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4F7503" w:rsidRDefault="003D3110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й спортивный фестиваль, посвященный Дню молодежи России</w:t>
            </w:r>
          </w:p>
          <w:p w:rsidR="003D3110" w:rsidRDefault="003D3110" w:rsidP="00D763FD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3D3110" w:rsidRPr="004F7503" w:rsidRDefault="003D3110" w:rsidP="00FD436C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C841DD" w:rsidRDefault="003D3110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C10C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0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787B56" w:rsidRDefault="003D3110" w:rsidP="003D3110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3D3110" w:rsidRPr="00DE327C" w:rsidRDefault="003D3110" w:rsidP="007103E6">
            <w:pPr>
              <w:jc w:val="center"/>
              <w:outlineLvl w:val="0"/>
              <w:rPr>
                <w:rFonts w:asciiTheme="minorHAnsi" w:hAnsiTheme="minorHAnsi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</w:t>
            </w:r>
          </w:p>
          <w:p w:rsidR="003D3110" w:rsidRPr="00CD62EB" w:rsidRDefault="003D3110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110" w:rsidRPr="009F2DD7" w:rsidRDefault="003D3110" w:rsidP="00C37E38">
            <w:pPr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 xml:space="preserve">В целях развития творческого потенциала </w:t>
            </w:r>
            <w:r w:rsidRPr="009F2DD7">
              <w:rPr>
                <w:bCs/>
                <w:sz w:val="28"/>
                <w:szCs w:val="28"/>
              </w:rPr>
              <w:t>молодежи</w:t>
            </w:r>
            <w:r w:rsidRPr="009F2DD7">
              <w:rPr>
                <w:sz w:val="28"/>
                <w:szCs w:val="28"/>
              </w:rPr>
              <w:t xml:space="preserve"> Уссурийского городского округа, профилактики асоциального поведения в подростковой среде и формирования здорового образа жизни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F2DD7">
              <w:rPr>
                <w:sz w:val="28"/>
                <w:szCs w:val="28"/>
              </w:rPr>
              <w:t xml:space="preserve">в период </w:t>
            </w:r>
            <w:r w:rsidR="006212B5">
              <w:rPr>
                <w:sz w:val="28"/>
                <w:szCs w:val="28"/>
              </w:rPr>
              <w:t xml:space="preserve">с </w:t>
            </w:r>
            <w:r w:rsidRPr="009F2DD7">
              <w:rPr>
                <w:sz w:val="28"/>
                <w:szCs w:val="28"/>
              </w:rPr>
              <w:t xml:space="preserve">26 </w:t>
            </w:r>
            <w:r w:rsidR="001F0139">
              <w:rPr>
                <w:sz w:val="28"/>
                <w:szCs w:val="28"/>
              </w:rPr>
              <w:t>по</w:t>
            </w:r>
            <w:r w:rsidRPr="009F2DD7">
              <w:rPr>
                <w:sz w:val="28"/>
                <w:szCs w:val="28"/>
              </w:rPr>
              <w:t xml:space="preserve"> 27 июня                2021 года при соблюдении мер безопасности в связи </w:t>
            </w:r>
            <w:r>
              <w:rPr>
                <w:sz w:val="28"/>
                <w:szCs w:val="28"/>
              </w:rPr>
              <w:t xml:space="preserve">                 </w:t>
            </w:r>
            <w:r w:rsidRPr="009F2DD7">
              <w:rPr>
                <w:sz w:val="28"/>
                <w:szCs w:val="28"/>
              </w:rPr>
              <w:t>с действием режима повышенной готовности</w:t>
            </w:r>
            <w:r>
              <w:rPr>
                <w:sz w:val="28"/>
                <w:szCs w:val="28"/>
              </w:rPr>
              <w:t xml:space="preserve">                  </w:t>
            </w:r>
            <w:r w:rsidRPr="009F2DD7">
              <w:rPr>
                <w:sz w:val="28"/>
                <w:szCs w:val="28"/>
              </w:rPr>
              <w:t xml:space="preserve"> на территории Приморского края проведены тематические спортивные мероприяти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9F2DD7">
              <w:rPr>
                <w:sz w:val="28"/>
                <w:szCs w:val="28"/>
              </w:rPr>
              <w:t>в рамках Молодежного спортивного фестиваля, посвященного Дню молодежи России (далее</w:t>
            </w:r>
            <w:r w:rsidRPr="009F2DD7">
              <w:rPr>
                <w:rFonts w:hint="cs"/>
                <w:sz w:val="28"/>
                <w:szCs w:val="28"/>
              </w:rPr>
              <w:t> </w:t>
            </w:r>
            <w:r w:rsidRPr="009F2DD7">
              <w:rPr>
                <w:sz w:val="28"/>
                <w:szCs w:val="28"/>
              </w:rPr>
              <w:t>–</w:t>
            </w:r>
            <w:r w:rsidRPr="009F2DD7">
              <w:rPr>
                <w:rFonts w:hint="cs"/>
                <w:sz w:val="28"/>
                <w:szCs w:val="28"/>
              </w:rPr>
              <w:t> Фестиваль</w:t>
            </w:r>
            <w:r w:rsidRPr="009F2DD7">
              <w:rPr>
                <w:sz w:val="28"/>
                <w:szCs w:val="28"/>
              </w:rPr>
              <w:t>).</w:t>
            </w:r>
          </w:p>
          <w:p w:rsidR="003D3110" w:rsidRDefault="003D3110" w:rsidP="00C37E38">
            <w:pPr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Программа Фестиваля включала в себя следующие мероприятия:</w:t>
            </w:r>
          </w:p>
          <w:p w:rsidR="003D3110" w:rsidRPr="009F2DD7" w:rsidRDefault="003D3110" w:rsidP="00C37E38">
            <w:pPr>
              <w:jc w:val="both"/>
              <w:rPr>
                <w:sz w:val="28"/>
                <w:szCs w:val="28"/>
                <w:u w:val="single"/>
              </w:rPr>
            </w:pPr>
            <w:r w:rsidRPr="009F2DD7">
              <w:rPr>
                <w:sz w:val="28"/>
                <w:szCs w:val="28"/>
                <w:u w:val="single"/>
              </w:rPr>
              <w:t>26 июня 2021 года</w:t>
            </w:r>
            <w:r w:rsidRPr="009F2DD7">
              <w:rPr>
                <w:sz w:val="28"/>
                <w:szCs w:val="28"/>
              </w:rPr>
              <w:t>:</w:t>
            </w:r>
          </w:p>
          <w:p w:rsidR="003D3110" w:rsidRPr="009F2DD7" w:rsidRDefault="003D3110" w:rsidP="00C37E38">
            <w:pPr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с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 xml:space="preserve">оревнования среди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 «Школы беговелов»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соревнования по стритболу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турнир по футболу среди воспитанников муниципального автономного учреждения «Спортивная школа» Уссурийского городского округа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турнир по футболу среди детей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 xml:space="preserve">- соревнования </w:t>
            </w:r>
            <w:r w:rsidR="00C37E38">
              <w:rPr>
                <w:rFonts w:ascii="Times New Roman" w:hAnsi="Times New Roman"/>
                <w:sz w:val="28"/>
                <w:szCs w:val="28"/>
              </w:rPr>
              <w:t>п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о пляжному волейболу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семейные соревнования по плаванию «Семейный заплыв».</w:t>
            </w:r>
          </w:p>
          <w:p w:rsidR="003D3110" w:rsidRPr="009F2DD7" w:rsidRDefault="003D3110" w:rsidP="00C37E38">
            <w:pPr>
              <w:jc w:val="both"/>
              <w:rPr>
                <w:sz w:val="28"/>
                <w:szCs w:val="28"/>
              </w:rPr>
            </w:pPr>
            <w:r w:rsidRPr="009F2DD7">
              <w:rPr>
                <w:sz w:val="28"/>
                <w:szCs w:val="28"/>
                <w:u w:val="single"/>
              </w:rPr>
              <w:t>27 июня 2021 года</w:t>
            </w:r>
            <w:r w:rsidRPr="009F2DD7">
              <w:rPr>
                <w:sz w:val="28"/>
                <w:szCs w:val="28"/>
              </w:rPr>
              <w:t>:</w:t>
            </w:r>
          </w:p>
          <w:p w:rsidR="003D3110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sz w:val="28"/>
                <w:szCs w:val="28"/>
              </w:rPr>
              <w:t>- 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легкоатлетический забег, посвященный Всероссийскому Дню молодежи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соревнования по пляжному волейболу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фестиваль экстремальных видов спорта «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Scooter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 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Jam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lastRenderedPageBreak/>
              <w:t>- квест-игра «Поиск сокровищ»;</w:t>
            </w:r>
          </w:p>
          <w:p w:rsidR="003D3110" w:rsidRPr="009F2DD7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- фестиваль экстремальных видов ВМХ-</w:t>
            </w:r>
            <w:r w:rsidRPr="009F2DD7">
              <w:rPr>
                <w:rFonts w:ascii="Times New Roman" w:hAnsi="Times New Roman"/>
                <w:sz w:val="28"/>
                <w:szCs w:val="28"/>
                <w:lang w:val="en-US"/>
              </w:rPr>
              <w:t>contest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3110" w:rsidRPr="00C43C0E" w:rsidRDefault="003D3110" w:rsidP="00C37E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2DD7">
              <w:rPr>
                <w:rFonts w:ascii="Times New Roman" w:hAnsi="Times New Roman"/>
                <w:sz w:val="28"/>
                <w:szCs w:val="28"/>
              </w:rPr>
              <w:t>Наряду с этим, в рамках Дня молодежи Росс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9F2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2DD7">
              <w:rPr>
                <w:sz w:val="28"/>
                <w:szCs w:val="28"/>
              </w:rPr>
              <w:t xml:space="preserve">в целях </w:t>
            </w:r>
            <w:r w:rsidRPr="009F2DD7">
              <w:rPr>
                <w:rStyle w:val="extendedtext-full"/>
                <w:sz w:val="28"/>
                <w:szCs w:val="28"/>
              </w:rPr>
              <w:t xml:space="preserve">воспитания                      в молодежной среде Уссурийского городского округа национального                            и гражданского самосознания, патриотизма, развития активной жизненной                   и гражданской позиции, содействия развитию </w:t>
            </w:r>
            <w:r>
              <w:rPr>
                <w:rStyle w:val="extendedtext-full"/>
                <w:sz w:val="28"/>
                <w:szCs w:val="28"/>
              </w:rPr>
              <w:t xml:space="preserve">                      </w:t>
            </w:r>
            <w:r w:rsidRPr="009F2DD7">
              <w:rPr>
                <w:rStyle w:val="extendedtext-full"/>
                <w:sz w:val="28"/>
                <w:szCs w:val="28"/>
              </w:rPr>
              <w:t xml:space="preserve">у подрастающего поколения               общественно значимых инициатив </w:t>
            </w:r>
            <w:r w:rsidRPr="009F2DD7">
              <w:rPr>
                <w:sz w:val="28"/>
                <w:szCs w:val="28"/>
              </w:rPr>
              <w:t xml:space="preserve">в </w:t>
            </w:r>
            <w:r w:rsidR="000501F8" w:rsidRPr="000501F8">
              <w:rPr>
                <w:rFonts w:ascii="Times New Roman" w:hAnsi="Times New Roman"/>
                <w:sz w:val="28"/>
                <w:szCs w:val="28"/>
              </w:rPr>
              <w:t>организациях</w:t>
            </w:r>
            <w:r w:rsidRPr="009F2DD7">
              <w:rPr>
                <w:sz w:val="28"/>
                <w:szCs w:val="28"/>
              </w:rPr>
              <w:t xml:space="preserve"> высшего образования                    и профессионального образования</w:t>
            </w:r>
            <w:r w:rsidRPr="009F2DD7">
              <w:rPr>
                <w:color w:val="000000"/>
                <w:sz w:val="28"/>
                <w:szCs w:val="28"/>
              </w:rPr>
              <w:t xml:space="preserve"> со студентами проведены активности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9F2DD7">
              <w:rPr>
                <w:color w:val="000000"/>
                <w:sz w:val="28"/>
                <w:szCs w:val="28"/>
              </w:rPr>
              <w:t>в формате он-лайн, в том числе: </w:t>
            </w:r>
            <w:r w:rsidRPr="009F2DD7">
              <w:rPr>
                <w:sz w:val="28"/>
                <w:szCs w:val="28"/>
              </w:rPr>
              <w:t xml:space="preserve">поздравления от студентов </w:t>
            </w:r>
            <w:r w:rsidR="00C37E38">
              <w:rPr>
                <w:sz w:val="28"/>
                <w:szCs w:val="28"/>
              </w:rPr>
              <w:t xml:space="preserve">                                      </w:t>
            </w:r>
            <w:r w:rsidRPr="009F2DD7">
              <w:rPr>
                <w:sz w:val="28"/>
                <w:szCs w:val="28"/>
              </w:rPr>
              <w:lastRenderedPageBreak/>
              <w:t xml:space="preserve">и </w:t>
            </w:r>
            <w:r w:rsidRPr="000501F8">
              <w:rPr>
                <w:rFonts w:ascii="Times New Roman" w:hAnsi="Times New Roman"/>
                <w:sz w:val="28"/>
                <w:szCs w:val="28"/>
              </w:rPr>
              <w:t>преподавательского состава</w:t>
            </w:r>
            <w:r w:rsidRPr="009F2DD7">
              <w:rPr>
                <w:sz w:val="28"/>
                <w:szCs w:val="28"/>
              </w:rPr>
              <w:t xml:space="preserve">, акции, приуроченные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F2DD7">
              <w:rPr>
                <w:sz w:val="28"/>
                <w:szCs w:val="28"/>
              </w:rPr>
              <w:t>к празднику, он-лайн челленджи по передаче эстафет-поздравлений</w:t>
            </w:r>
            <w:r w:rsidRPr="009F2D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9F2DD7">
              <w:rPr>
                <w:color w:val="000000"/>
                <w:sz w:val="28"/>
                <w:szCs w:val="28"/>
              </w:rPr>
              <w:t>с размещением информационного материала (фотографий, коротких видеосюжетов)</w:t>
            </w:r>
            <w:r w:rsidR="00C37E38">
              <w:rPr>
                <w:color w:val="000000"/>
                <w:sz w:val="28"/>
                <w:szCs w:val="28"/>
              </w:rPr>
              <w:t xml:space="preserve">       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2DD7">
              <w:rPr>
                <w:color w:val="000000"/>
                <w:sz w:val="28"/>
                <w:szCs w:val="28"/>
              </w:rPr>
              <w:t xml:space="preserve">на официальных аккаунтах </w:t>
            </w:r>
            <w:r w:rsidR="00414A86" w:rsidRPr="00414A86">
              <w:rPr>
                <w:rFonts w:ascii="Times New Roman" w:hAnsi="Times New Roman"/>
                <w:color w:val="000000"/>
                <w:sz w:val="28"/>
                <w:szCs w:val="28"/>
              </w:rPr>
              <w:t>организаиций</w:t>
            </w:r>
            <w:r w:rsidRPr="009F2DD7">
              <w:rPr>
                <w:color w:val="000000"/>
                <w:sz w:val="28"/>
                <w:szCs w:val="28"/>
              </w:rPr>
              <w:t xml:space="preserve"> и социальных сетях </w:t>
            </w:r>
            <w:r w:rsidRPr="009F2DD7">
              <w:rPr>
                <w:sz w:val="28"/>
                <w:szCs w:val="28"/>
              </w:rPr>
              <w:t>(</w:t>
            </w:r>
            <w:r w:rsidRPr="009F2DD7">
              <w:rPr>
                <w:sz w:val="28"/>
                <w:szCs w:val="28"/>
                <w:lang w:val="en-US"/>
              </w:rPr>
              <w:t>TikTok</w:t>
            </w:r>
            <w:r w:rsidRPr="009F2DD7">
              <w:rPr>
                <w:sz w:val="28"/>
                <w:szCs w:val="28"/>
              </w:rPr>
              <w:t xml:space="preserve">, Вконтакте, Одноклассники, др.) </w:t>
            </w:r>
            <w:r>
              <w:rPr>
                <w:sz w:val="28"/>
                <w:szCs w:val="28"/>
              </w:rPr>
              <w:t xml:space="preserve">                   </w:t>
            </w:r>
            <w:r w:rsidRPr="009F2DD7">
              <w:rPr>
                <w:color w:val="000000"/>
                <w:sz w:val="28"/>
                <w:szCs w:val="28"/>
              </w:rPr>
              <w:t>под общим хэштегом #ДеньмолодеживУссурийске.</w:t>
            </w:r>
          </w:p>
        </w:tc>
      </w:tr>
      <w:tr w:rsidR="005B190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</w:t>
            </w:r>
          </w:p>
          <w:p w:rsidR="005B190B" w:rsidRDefault="005B190B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5B190B" w:rsidRDefault="005B190B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</w:t>
            </w:r>
            <w:r w:rsidR="00FD436C"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5B190B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FD436C" w:rsidP="00414A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            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C37E38" w:rsidRDefault="00C37E38" w:rsidP="00414A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C37E38" w:rsidRPr="00431F5C" w:rsidRDefault="00C37E38" w:rsidP="00414A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Pr="00431F5C" w:rsidRDefault="00FD436C" w:rsidP="00FD436C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5B190B" w:rsidRDefault="00414A86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  <w:p w:rsidR="005B190B" w:rsidRDefault="005B190B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90B" w:rsidRPr="00C43C0E" w:rsidRDefault="00FD436C" w:rsidP="005729F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«Патриот» планируется к проведению          в</w:t>
            </w:r>
            <w:r w:rsidRPr="0005228C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</w:t>
            </w:r>
            <w:r w:rsidRPr="00DE327C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  <w:r w:rsidR="00CD120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421BF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D763F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ажданско-патриотическая акция «Наша Победа»</w:t>
            </w:r>
          </w:p>
          <w:p w:rsidR="00E421BF" w:rsidRDefault="00E421BF" w:rsidP="005B190B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E421BF" w:rsidRDefault="00E421BF" w:rsidP="00FD436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A66AEB" w:rsidRDefault="00E421BF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431F5C" w:rsidRDefault="003D3110" w:rsidP="003D31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431F5C" w:rsidRDefault="003D3110" w:rsidP="003D311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E421BF" w:rsidRDefault="00E421BF" w:rsidP="007103E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86" w:rsidRDefault="003D3110" w:rsidP="00C37E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мках провед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</w:t>
            </w: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Уссурийского городского округа г</w:t>
            </w:r>
            <w:r w:rsidRPr="00B52F6B">
              <w:rPr>
                <w:rFonts w:ascii="Times New Roman" w:eastAsia="Times New Roman" w:hAnsi="Times New Roman"/>
                <w:sz w:val="28"/>
                <w:szCs w:val="28"/>
              </w:rPr>
              <w:t xml:space="preserve">ражданско-патриотической акции «Наша Победа» в целях </w:t>
            </w:r>
            <w:r w:rsidRPr="00B52F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хранения исторической памяти о героическом подвиге советского народа в годы Великой Отечественной войны </w:t>
            </w:r>
            <w:r w:rsidRPr="00414A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4 апреля 2021 года </w:t>
            </w:r>
            <w:r w:rsidRPr="00414A86">
              <w:rPr>
                <w:rFonts w:ascii="Times New Roman" w:hAnsi="Times New Roman"/>
                <w:sz w:val="28"/>
                <w:szCs w:val="28"/>
              </w:rPr>
              <w:t>воспитанники общественной организации «Федерация шорт-трека» Уссурийского городского округа                          на территории тренировочного катка «Олимп» произвели посадку 25 деревьев многолетних пород как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символа исторической памя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B52F6B">
              <w:rPr>
                <w:rFonts w:ascii="Times New Roman" w:hAnsi="Times New Roman"/>
                <w:sz w:val="28"/>
                <w:szCs w:val="28"/>
              </w:rPr>
              <w:t xml:space="preserve"> и славы.</w:t>
            </w:r>
          </w:p>
          <w:p w:rsidR="00C37E38" w:rsidRPr="00431F5C" w:rsidRDefault="00C37E38" w:rsidP="00C37E38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421BF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Default="00E421BF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421BF" w:rsidRPr="00CD2D77" w:rsidRDefault="00E421BF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7A3192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 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 –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5,00</w:t>
            </w:r>
          </w:p>
          <w:p w:rsidR="00E421BF" w:rsidRPr="007A3192" w:rsidRDefault="00E421BF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3D311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85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421BF" w:rsidRPr="007A3192" w:rsidRDefault="00E421BF" w:rsidP="0011596A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3D311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2</w:t>
            </w:r>
            <w:r w:rsidR="0011596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7A319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421BF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BF" w:rsidRPr="00AC0B9D" w:rsidRDefault="00E421BF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2EC5">
              <w:rPr>
                <w:rFonts w:ascii="Times New Roman" w:hAnsi="Times New Roman"/>
                <w:sz w:val="28"/>
                <w:szCs w:val="28"/>
              </w:rPr>
              <w:lastRenderedPageBreak/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414A86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4C3671" w:rsidRDefault="00414A86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4C3671" w:rsidRDefault="00414A86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-ние и распространение печатной продукции (листовок, брошюр, памяток) антинаркоти-ческой направленности</w:t>
            </w:r>
          </w:p>
          <w:p w:rsidR="00414A86" w:rsidRPr="004C3671" w:rsidRDefault="00414A86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4C3671" w:rsidRDefault="00414A86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19,8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4C3671" w:rsidRDefault="0002754B" w:rsidP="0002754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414A86" w:rsidRPr="004C367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="00414A86" w:rsidRPr="004C3671">
              <w:rPr>
                <w:rFonts w:ascii="Times New Roman" w:eastAsia="Times New Roman" w:hAnsi="Times New Roman"/>
                <w:sz w:val="28"/>
                <w:szCs w:val="28"/>
              </w:rPr>
              <w:t> (66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4C3671" w:rsidRDefault="00414A86" w:rsidP="0002754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02754B" w:rsidRPr="004C367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2754B" w:rsidRPr="004C3671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414A86" w:rsidRPr="004C3671" w:rsidRDefault="00414A86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Июль-сентябрь</w:t>
            </w:r>
          </w:p>
          <w:p w:rsidR="00414A86" w:rsidRPr="004C3671" w:rsidRDefault="00414A86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671" w:rsidRPr="004C3671" w:rsidRDefault="004C3671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 xml:space="preserve">В соответствие                                   с муниципальным контрактом, заключенным </w:t>
            </w:r>
            <w:r w:rsidRPr="004C3671">
              <w:rPr>
                <w:rFonts w:ascii="Times New Roman" w:hAnsi="Times New Roman"/>
                <w:sz w:val="28"/>
                <w:szCs w:val="28"/>
              </w:rPr>
              <w:t xml:space="preserve">16 августа 2021 года </w:t>
            </w: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 xml:space="preserve">с </w:t>
            </w:r>
            <w:r w:rsidRPr="004C3671">
              <w:rPr>
                <w:rFonts w:ascii="Times New Roman" w:hAnsi="Times New Roman"/>
                <w:sz w:val="28"/>
                <w:szCs w:val="28"/>
              </w:rPr>
              <w:t xml:space="preserve">ООО «Сибкарт» на оказание услуг по изготовлению </w:t>
            </w: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печатной продукции (памяток) антинаркотической направленности изготовлены памятки антинаркотической направленности двух видов:</w:t>
            </w:r>
          </w:p>
          <w:p w:rsidR="004C3671" w:rsidRPr="004C3671" w:rsidRDefault="004C3671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1 вид – 2000 штук;</w:t>
            </w:r>
          </w:p>
          <w:p w:rsidR="004C3671" w:rsidRPr="004C3671" w:rsidRDefault="004C3671" w:rsidP="004C3671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2 вид – 2000 штук, на общую сумму 13,00 тыс. руб., экономия бюджетных ассигнований по муниципальному контракту составила 6,80 руб.</w:t>
            </w:r>
          </w:p>
          <w:p w:rsidR="004C3671" w:rsidRPr="004C3671" w:rsidRDefault="004C3671" w:rsidP="004C3671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Данные памятки социально-профилактического характера будут распространены среди жителей Уссурийского городского округа.</w:t>
            </w:r>
          </w:p>
          <w:p w:rsidR="00414A86" w:rsidRPr="004C3671" w:rsidRDefault="00414A86" w:rsidP="00D77D4B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4BE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361B1A" w:rsidRDefault="008E24BE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DB7A25" w:rsidRDefault="008E24BE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8E24BE" w:rsidRPr="00DB7A25" w:rsidRDefault="008E24BE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КБК 001 0707 1800120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87B56" w:rsidRDefault="008E24BE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5,5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787B56" w:rsidRDefault="008E24BE" w:rsidP="00787B5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               к проведению 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787B56" w:rsidRDefault="008E24BE" w:rsidP="00A566D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val="en-US"/>
              </w:rPr>
            </w:pPr>
            <w:r w:rsidRPr="00787B5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8E24BE" w:rsidRPr="00DB7A25" w:rsidRDefault="008E24BE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8E24BE" w:rsidRPr="00DB7A25" w:rsidRDefault="008E24BE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1 </w:t>
            </w: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4BE" w:rsidRDefault="008E24BE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8E24BE" w:rsidRPr="00787B56" w:rsidRDefault="008E24BE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7A25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ланируется к проведению 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квартале 2021 года</w:t>
            </w:r>
            <w:r w:rsidR="003F163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A2EED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EA2EED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EA2EED" w:rsidRDefault="00EA2EE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Смотр-конкурс на луч-шую ветеранскую орга-низацию Уссурийского городского округа                   по организации патриотической работы с молодежью</w:t>
            </w:r>
          </w:p>
          <w:p w:rsidR="00EA2EED" w:rsidRPr="00EA2EED" w:rsidRDefault="00EA2EED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EA2EED" w:rsidRDefault="00EA2EED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EA2EED" w:rsidRDefault="00EA2EED" w:rsidP="00EA2EE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Заседание экспертной комиссии                      в рамках проведения смотра-конкурса                       на лучшую ветеранскую организацию Уссурийского городского округа                   по организации патриотической работы                             с молодежью 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ведено                22 сентября 2021 года, перечисление субсидии                               из средств местного бюджета будет осуществлено              в 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 квартале</w:t>
            </w:r>
          </w:p>
          <w:p w:rsidR="00EA2EED" w:rsidRPr="00EA2EED" w:rsidRDefault="00EA2EED" w:rsidP="00EA2EED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EA2EED" w:rsidRDefault="00EA2EED" w:rsidP="007950C0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EA2EED" w:rsidRDefault="00EA2EE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  <w:p w:rsidR="00EA2EED" w:rsidRPr="00EA2EED" w:rsidRDefault="00EA2EED" w:rsidP="00D10D4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ED" w:rsidRPr="0037088A" w:rsidRDefault="00EA2EED" w:rsidP="00EA2EE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t xml:space="preserve">В целях формирования духовно-нравственных ценностей и патриотического воспитания молодежи Уссурийского городского округа 22 сентября 2021 года состоялось заседание экспертной комиссии                        по подведению итогов              смотра-конкурса на лучшую ветеранскую организацию Уссурийского городского округа по организации патриотической работы                  с молодежью. По результатам работы экспертной комиссии </w:t>
            </w:r>
            <w:r w:rsidRPr="00EA2EE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пределены три призовых места в двух номинациях</w:t>
            </w:r>
          </w:p>
        </w:tc>
      </w:tr>
      <w:tr w:rsidR="00EA2EED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Мероприятия, посвя-щенные памятным да-там и событиям в исто-рии России, Приморс-кого края, Дням воинс-кой славы России</w:t>
            </w:r>
          </w:p>
          <w:p w:rsidR="00EA2EED" w:rsidRPr="004C3671" w:rsidRDefault="00EA2EED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123,7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414A8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109,99 (89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414A86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244 – 109,99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4C3671" w:rsidRDefault="00EA2EED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4C3671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событиям  в истории России, Приморс-кого края, Дням воинской славы России </w:t>
            </w:r>
            <w:r w:rsidRPr="004C3671">
              <w:rPr>
                <w:rFonts w:ascii="Times New Roman" w:hAnsi="Times New Roman"/>
                <w:sz w:val="28"/>
                <w:szCs w:val="28"/>
              </w:rPr>
              <w:t>16 февраля 2021 года заключен муниципальный контракт                   с ИП Чан-Сы-Чан на поставку срезанных цветов на общую сумму 29,20 тыс. руб., поставка срезанных цветов        и оплата осуществляется поэтапно в течение 2021 года:</w:t>
            </w:r>
          </w:p>
          <w:p w:rsidR="00EA2EED" w:rsidRPr="004C3671" w:rsidRDefault="00EA2EED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lastRenderedPageBreak/>
              <w:t>- 23 февраля 2021 года цветы-гвоздики в количестве                     30 штук на сумму 2,10 тыс. руб. возложены к мемориалу «Уссурийцам, погибшим                   в годы Великой Отечественной войны»;</w:t>
            </w:r>
          </w:p>
          <w:p w:rsidR="00EA2EED" w:rsidRPr="004C3671" w:rsidRDefault="00EA2EED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t>- 08 мая 2021  года цветы-гвоздики в количестве                     30 штук на сумму 2,10 тыс. руб. возложены к мемориалу «Уссурийцам, погибшим                   в годы Великой Отечественной войны»;</w:t>
            </w:r>
          </w:p>
          <w:p w:rsidR="00EA2EED" w:rsidRPr="004C3671" w:rsidRDefault="00EA2EED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t>- 09 мая 2021 года цветы-гвоздики в количестве                     80 штук на сумму 5,60 тыс. руб. вручены ветеранам ВОВ и труженикам тыла в рамках проведения праздничного Парада, приуроченного                     к 76-ой годовщине Великой Победы на Центральной площади г. Уссурийска;</w:t>
            </w:r>
          </w:p>
          <w:p w:rsidR="00EA2EED" w:rsidRPr="004C3671" w:rsidRDefault="00EA2EED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t>- 22 июня 2021 года цветы-</w:t>
            </w:r>
            <w:r w:rsidRPr="004C3671">
              <w:rPr>
                <w:rFonts w:ascii="Times New Roman" w:hAnsi="Times New Roman"/>
                <w:sz w:val="28"/>
                <w:szCs w:val="28"/>
              </w:rPr>
              <w:lastRenderedPageBreak/>
              <w:t>гвоздики в количестве                     60 штук на сумму 4,20 тыс. руб. возложены к мемориалу «Уссурийцам, погибшим                   в годы Великой Отечественной войны»;</w:t>
            </w:r>
          </w:p>
          <w:p w:rsidR="00EA2EED" w:rsidRPr="004C3671" w:rsidRDefault="00EA2EED" w:rsidP="00414A8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t xml:space="preserve">- 30 июля 2021 года цветы-гвоздики в количестве                     </w:t>
            </w:r>
            <w:r w:rsidR="00CE06F7">
              <w:rPr>
                <w:rFonts w:ascii="Times New Roman" w:hAnsi="Times New Roman"/>
                <w:sz w:val="28"/>
                <w:szCs w:val="28"/>
              </w:rPr>
              <w:t>3</w:t>
            </w:r>
            <w:r w:rsidRPr="004C3671">
              <w:rPr>
                <w:rFonts w:ascii="Times New Roman" w:hAnsi="Times New Roman"/>
                <w:sz w:val="28"/>
                <w:szCs w:val="28"/>
              </w:rPr>
              <w:t>0 штук на сумму 2,10 тыс. руб. возложены к мемориалу «Уссурийцам, погибшим                   в годы Великой Отечественной войны»;</w:t>
            </w:r>
          </w:p>
          <w:p w:rsidR="00EA2EED" w:rsidRPr="004C3671" w:rsidRDefault="00EA2EED" w:rsidP="005729F2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t xml:space="preserve">- 03 сентября 2021 года цветы-гвоздики в количестве                     </w:t>
            </w:r>
            <w:r w:rsidR="00CE06F7">
              <w:rPr>
                <w:rFonts w:ascii="Times New Roman" w:hAnsi="Times New Roman"/>
                <w:sz w:val="28"/>
                <w:szCs w:val="28"/>
              </w:rPr>
              <w:t>7</w:t>
            </w:r>
            <w:r w:rsidRPr="004C3671">
              <w:rPr>
                <w:rFonts w:ascii="Times New Roman" w:hAnsi="Times New Roman"/>
                <w:sz w:val="28"/>
                <w:szCs w:val="28"/>
              </w:rPr>
              <w:t>0 штук на сумму 4,90 тыс. руб. возложены к мемориалу «Уссурийцам, погибшим                   в годы Великой Отечественной войны».</w:t>
            </w:r>
          </w:p>
          <w:p w:rsidR="00EA2EED" w:rsidRPr="004C3671" w:rsidRDefault="00EA2EED" w:rsidP="00EA2EE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3671">
              <w:rPr>
                <w:rFonts w:ascii="Times New Roman" w:hAnsi="Times New Roman"/>
                <w:sz w:val="28"/>
                <w:szCs w:val="28"/>
              </w:rPr>
              <w:t xml:space="preserve">По договору № 8                             от 26 апреля 2021 года с ООО «Позитив+» на общую сумму 88,99 тыс. руб. приобретены аудиосистемы (музыкальные </w:t>
            </w:r>
            <w:r w:rsidRPr="004C3671">
              <w:rPr>
                <w:rFonts w:ascii="Times New Roman" w:hAnsi="Times New Roman"/>
                <w:sz w:val="28"/>
                <w:szCs w:val="28"/>
              </w:rPr>
              <w:lastRenderedPageBreak/>
              <w:t>центры) в количестве 11 штук.</w:t>
            </w:r>
          </w:p>
        </w:tc>
      </w:tr>
      <w:tr w:rsidR="00EA2EED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215809" w:rsidRDefault="00EA2EED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580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787B56" w:rsidRDefault="00EA2EED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1 год –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10,00</w:t>
            </w:r>
          </w:p>
          <w:p w:rsidR="00EA2EED" w:rsidRPr="00787B56" w:rsidRDefault="00EA2EED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2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9</w:t>
            </w:r>
          </w:p>
          <w:p w:rsidR="00EA2EED" w:rsidRPr="00787B56" w:rsidRDefault="00EA2EED" w:rsidP="00D77D4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9</w:t>
            </w:r>
            <w:r w:rsidRPr="005F57E0">
              <w:rPr>
                <w:rFonts w:hint="cs"/>
                <w:sz w:val="28"/>
                <w:szCs w:val="28"/>
              </w:rPr>
              <w:t> </w:t>
            </w:r>
            <w:r w:rsidRPr="00787B5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A2EED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Default="00EA2EED" w:rsidP="00D10D47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</w:t>
            </w:r>
          </w:p>
          <w:p w:rsidR="00EA2EED" w:rsidRPr="00A31E5F" w:rsidRDefault="00EA2EED" w:rsidP="00D10D47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ллектуального и творческого развития молодежи:</w:t>
            </w:r>
          </w:p>
        </w:tc>
      </w:tr>
      <w:tr w:rsidR="00EA2EED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C37E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чествования талантливой                              и одаренной молодежи за особые достижения  в области образования, науки, культуры                      и общественной деятельности</w:t>
            </w:r>
          </w:p>
          <w:p w:rsidR="00EA2EED" w:rsidRPr="00A66AEB" w:rsidRDefault="00EA2EED" w:rsidP="00C37E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C37E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чествования талантливой                              и одаренной молодежи                    за особые достижения                    в области образования, науки, культуры                      и общественной деятельности</w:t>
            </w:r>
          </w:p>
          <w:p w:rsidR="00EA2EED" w:rsidRDefault="00EA2EED" w:rsidP="00D7382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тся                   к проведению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</w:t>
            </w:r>
          </w:p>
          <w:p w:rsidR="00EA2EED" w:rsidRDefault="00EA2EED" w:rsidP="00D7382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EA2EED" w:rsidRDefault="00EA2EED" w:rsidP="00D7382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  <w:p w:rsidR="00EA2EED" w:rsidRPr="00D10D47" w:rsidRDefault="00EA2EED" w:rsidP="00D73825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FC7EC9" w:rsidRDefault="00EA2EED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FC7EC9" w:rsidRDefault="00EA2EE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EA2EED" w:rsidRPr="00FC7EC9" w:rsidRDefault="00EA2EE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Default="00EA2EED" w:rsidP="00C37E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ая церемония чествования талантливой                              и одаренной молодежи                  за особые достижения                    в области образования, науки, культуры и общественной деятельности</w:t>
            </w:r>
          </w:p>
          <w:p w:rsidR="00EA2EED" w:rsidRPr="00D10D47" w:rsidRDefault="00EA2EED" w:rsidP="005729F2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уется к проведению                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.</w:t>
            </w:r>
          </w:p>
        </w:tc>
      </w:tr>
      <w:tr w:rsidR="00EA2EED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0010B1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20 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14A86" w:rsidRDefault="00EA2EED" w:rsidP="002A55B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минар-тренинг «Семейные ценности                      и традиции» проведен                      29 сентября            2021 года. Перечисление бюджетных ассигнований                  в соответствии               с муниципальным контрактом будет осуществлено                 в октябре                       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14A86" w:rsidRDefault="00EA2EED" w:rsidP="002D65F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7F645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  <w:p w:rsidR="00EA2EED" w:rsidRPr="00A31E5F" w:rsidRDefault="00EA2EED" w:rsidP="00B9746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Default="00EA2EED" w:rsidP="00C37E38">
            <w:pPr>
              <w:jc w:val="both"/>
              <w:rPr>
                <w:bCs/>
                <w:iCs/>
                <w:color w:val="000000"/>
                <w:sz w:val="28"/>
                <w:szCs w:val="28"/>
                <w:lang w:eastAsia="ar-SA"/>
              </w:rPr>
            </w:pPr>
            <w:r w:rsidRPr="00976B1D">
              <w:rPr>
                <w:iCs/>
                <w:color w:val="000000"/>
                <w:sz w:val="28"/>
                <w:szCs w:val="28"/>
                <w:lang w:eastAsia="ar-SA"/>
              </w:rPr>
              <w:t xml:space="preserve">В целях формирования семейных ценностей </w:t>
            </w:r>
            <w:r>
              <w:rPr>
                <w:iCs/>
                <w:color w:val="000000"/>
                <w:sz w:val="28"/>
                <w:szCs w:val="28"/>
                <w:lang w:eastAsia="ar-SA"/>
              </w:rPr>
              <w:t xml:space="preserve">                         </w:t>
            </w:r>
            <w:r w:rsidRPr="00976B1D">
              <w:rPr>
                <w:iCs/>
                <w:color w:val="000000"/>
                <w:sz w:val="28"/>
                <w:szCs w:val="28"/>
                <w:lang w:eastAsia="ar-SA"/>
              </w:rPr>
              <w:t>у молодежи Уссурийского городского округа,</w:t>
            </w:r>
            <w:r w:rsidRPr="00976B1D">
              <w:rPr>
                <w:bCs/>
                <w:sz w:val="28"/>
                <w:szCs w:val="28"/>
              </w:rPr>
              <w:t xml:space="preserve"> чувства ответственности за семью</w:t>
            </w:r>
            <w:r>
              <w:rPr>
                <w:bCs/>
                <w:sz w:val="28"/>
                <w:szCs w:val="28"/>
              </w:rPr>
              <w:t xml:space="preserve">                 </w:t>
            </w:r>
            <w:r w:rsidRPr="00976B1D">
              <w:rPr>
                <w:bCs/>
                <w:sz w:val="28"/>
                <w:szCs w:val="28"/>
              </w:rPr>
              <w:t xml:space="preserve"> и осознания значимости семьи как основы общества </w:t>
            </w:r>
            <w:r>
              <w:rPr>
                <w:bCs/>
                <w:sz w:val="28"/>
                <w:szCs w:val="28"/>
              </w:rPr>
              <w:t xml:space="preserve">                       </w:t>
            </w:r>
            <w:r w:rsidRPr="00976B1D">
              <w:rPr>
                <w:bCs/>
                <w:sz w:val="28"/>
                <w:szCs w:val="28"/>
              </w:rPr>
              <w:t>29 сентября 2021 года</w:t>
            </w:r>
            <w:r>
              <w:rPr>
                <w:bCs/>
                <w:sz w:val="28"/>
                <w:szCs w:val="28"/>
              </w:rPr>
              <w:t xml:space="preserve">                              </w:t>
            </w:r>
            <w:r w:rsidRPr="00976B1D">
              <w:rPr>
                <w:bCs/>
                <w:sz w:val="28"/>
                <w:szCs w:val="28"/>
              </w:rPr>
              <w:t xml:space="preserve"> в большом зале администрации Уссурийского городского округа</w:t>
            </w:r>
            <w:r w:rsidRPr="00976B1D">
              <w:rPr>
                <w:bCs/>
                <w:iCs/>
                <w:color w:val="000000"/>
                <w:sz w:val="28"/>
                <w:szCs w:val="28"/>
              </w:rPr>
              <w:t xml:space="preserve"> проведен                      семинар-тренинг «Семейные ценности и традиции»                                                          (далее – Семинар-тренинг)</w:t>
            </w:r>
            <w:r>
              <w:rPr>
                <w:bCs/>
                <w:iCs/>
                <w:color w:val="000000"/>
                <w:sz w:val="28"/>
                <w:szCs w:val="28"/>
              </w:rPr>
              <w:t>,</w:t>
            </w:r>
            <w:r w:rsidRPr="00976B1D">
              <w:rPr>
                <w:bCs/>
                <w:iCs/>
                <w:color w:val="000000"/>
                <w:sz w:val="28"/>
                <w:szCs w:val="28"/>
              </w:rPr>
              <w:t xml:space="preserve"> участниками которого стали </w:t>
            </w:r>
            <w:r w:rsidRPr="00976B1D">
              <w:rPr>
                <w:bCs/>
                <w:iCs/>
                <w:color w:val="000000"/>
                <w:sz w:val="28"/>
                <w:szCs w:val="28"/>
                <w:lang w:eastAsia="ar-SA"/>
              </w:rPr>
              <w:t>дети-сироты и дети, оставшиеся без попечения родителей, несовершеннолетние граждане, состоящие на учете в комиссии по делам несовершеннолетни</w:t>
            </w:r>
            <w:r w:rsidRPr="00976B1D">
              <w:rPr>
                <w:rFonts w:hint="cs"/>
                <w:bCs/>
                <w:iCs/>
                <w:color w:val="000000"/>
                <w:sz w:val="28"/>
                <w:szCs w:val="28"/>
                <w:lang w:eastAsia="ar-SA"/>
              </w:rPr>
              <w:t>х</w:t>
            </w:r>
            <w:r w:rsidRPr="00976B1D">
              <w:rPr>
                <w:bCs/>
                <w:iCs/>
                <w:color w:val="000000"/>
                <w:sz w:val="28"/>
                <w:szCs w:val="28"/>
                <w:lang w:eastAsia="ar-SA"/>
              </w:rPr>
              <w:t xml:space="preserve"> и защите                    их прав Уссурийского городского округа.</w:t>
            </w:r>
          </w:p>
          <w:p w:rsidR="00EA2EED" w:rsidRPr="00976B1D" w:rsidRDefault="00EA2EED" w:rsidP="00C37E38">
            <w:pPr>
              <w:jc w:val="both"/>
              <w:rPr>
                <w:sz w:val="28"/>
                <w:szCs w:val="28"/>
              </w:rPr>
            </w:pPr>
            <w:r w:rsidRPr="00976B1D">
              <w:rPr>
                <w:sz w:val="28"/>
                <w:szCs w:val="28"/>
              </w:rPr>
              <w:lastRenderedPageBreak/>
              <w:t xml:space="preserve">Основные цели Программа проведения Семинара-тренинга заключались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76B1D">
              <w:rPr>
                <w:sz w:val="28"/>
                <w:szCs w:val="28"/>
              </w:rPr>
              <w:t>в следующем:</w:t>
            </w:r>
          </w:p>
          <w:p w:rsidR="00EA2EED" w:rsidRPr="00976B1D" w:rsidRDefault="00EA2EED" w:rsidP="00C37E38">
            <w:pPr>
              <w:jc w:val="both"/>
              <w:rPr>
                <w:sz w:val="28"/>
                <w:szCs w:val="28"/>
              </w:rPr>
            </w:pPr>
            <w:r w:rsidRPr="00976B1D">
              <w:rPr>
                <w:sz w:val="28"/>
                <w:szCs w:val="28"/>
              </w:rPr>
              <w:t>- формирование у участников представления о семейных ценностях в современных семьях, оказание поддержки молодежи, находящейся                       в трудной жизненной ситуации в процессе социализации;</w:t>
            </w:r>
          </w:p>
          <w:p w:rsidR="00EA2EED" w:rsidRPr="00976B1D" w:rsidRDefault="00EA2EED" w:rsidP="00C37E38">
            <w:pPr>
              <w:pStyle w:val="af1"/>
              <w:shd w:val="clear" w:color="auto" w:fill="FFFFFF"/>
              <w:jc w:val="both"/>
              <w:rPr>
                <w:sz w:val="28"/>
                <w:szCs w:val="28"/>
              </w:rPr>
            </w:pPr>
            <w:r w:rsidRPr="00976B1D">
              <w:rPr>
                <w:sz w:val="28"/>
                <w:szCs w:val="28"/>
              </w:rPr>
              <w:t>- обучение навыкам взаимодействия в семье, чувству ответственности   за семью, осознания значимости семьи как основы общества, формирование мотивации молодежи к созданию благополучной семьи.</w:t>
            </w:r>
          </w:p>
          <w:p w:rsidR="00EA2EED" w:rsidRDefault="00EA2EED" w:rsidP="00EA2EED">
            <w:pPr>
              <w:pStyle w:val="af"/>
              <w:rPr>
                <w:szCs w:val="28"/>
              </w:rPr>
            </w:pPr>
            <w:r w:rsidRPr="00976B1D">
              <w:rPr>
                <w:bCs/>
                <w:iCs/>
                <w:color w:val="000000"/>
                <w:szCs w:val="28"/>
                <w:lang w:eastAsia="ar-SA"/>
              </w:rPr>
              <w:t>Общий охват участников Семинара-тренинга составил 20 человек.</w:t>
            </w:r>
          </w:p>
          <w:p w:rsidR="00EA2EED" w:rsidRDefault="00EA2EED" w:rsidP="00C37E3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3C5C17" w:rsidRPr="00A31E5F" w:rsidRDefault="003C5C17" w:rsidP="00C37E3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EED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ллектуальные игры среди студентов учреждений профессионального образов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66AEB" w:rsidRDefault="00EA2EED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FC7EC9" w:rsidRDefault="00EA2EED" w:rsidP="003D31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C152C7" w:rsidRDefault="00EA2EED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2C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0010B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, апрел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A31E5F" w:rsidRDefault="00EA2EED" w:rsidP="00EA2EED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7EC9">
              <w:rPr>
                <w:sz w:val="28"/>
                <w:szCs w:val="28"/>
              </w:rPr>
              <w:t xml:space="preserve">В целях интеллектуального </w:t>
            </w:r>
            <w:r w:rsidRPr="00EA2EE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</w:t>
            </w:r>
            <w:r w:rsidRPr="00FC7EC9">
              <w:rPr>
                <w:sz w:val="28"/>
                <w:szCs w:val="28"/>
              </w:rPr>
              <w:t xml:space="preserve">и творческого развития молодежи в период с 22 марта по 08 апреля 2021 года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FC7EC9">
              <w:rPr>
                <w:sz w:val="28"/>
                <w:szCs w:val="28"/>
              </w:rPr>
              <w:t>в Приморском институте железнодорожного транспорта, филиал ФГБОУ ВО «ДВГУПС»                                  в г. Уссурийске, КГАПОУ «Дальневосточный технический колледж»                         и КГБПОУ «Автомобильно-технический колледж» проведено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>5</w:t>
            </w:r>
            <w:r w:rsidRPr="00FC7EC9">
              <w:rPr>
                <w:sz w:val="28"/>
                <w:szCs w:val="28"/>
              </w:rPr>
              <w:t xml:space="preserve"> 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интеллектуальных игр среди студентов образовательных организаций. Общий охват участников в командах составил 15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человека.</w:t>
            </w:r>
          </w:p>
        </w:tc>
      </w:tr>
      <w:tr w:rsidR="00EA2EED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66AEB" w:rsidRDefault="00EA2EED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15D6A" w:rsidRDefault="00EA2EED" w:rsidP="00415D6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15D6A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D10D47" w:rsidRDefault="00EA2EED" w:rsidP="00FC7EC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B9746D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, июн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Default="00EA2EED" w:rsidP="00C37E38">
            <w:pPr>
              <w:snapToGrid w:val="0"/>
              <w:jc w:val="both"/>
              <w:rPr>
                <w:sz w:val="28"/>
                <w:szCs w:val="28"/>
              </w:rPr>
            </w:pPr>
            <w:r w:rsidRPr="00E62B76">
              <w:rPr>
                <w:sz w:val="28"/>
                <w:szCs w:val="28"/>
              </w:rPr>
              <w:t xml:space="preserve">В рамках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>творческого развития молодежи Уссурийского городск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62B76">
              <w:rPr>
                <w:sz w:val="28"/>
                <w:szCs w:val="28"/>
              </w:rPr>
              <w:t xml:space="preserve">создания условий </w:t>
            </w:r>
            <w:r>
              <w:rPr>
                <w:sz w:val="28"/>
                <w:szCs w:val="28"/>
              </w:rPr>
              <w:t xml:space="preserve">          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для обеспечения поддержк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ее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>научного потенциала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E62B76">
              <w:rPr>
                <w:rFonts w:ascii="Times New Roman" w:eastAsia="Times New Roman" w:hAnsi="Times New Roman"/>
                <w:sz w:val="28"/>
                <w:szCs w:val="28"/>
              </w:rPr>
              <w:t xml:space="preserve"> в целях </w:t>
            </w:r>
            <w:r w:rsidRPr="00E62B76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62B76">
              <w:rPr>
                <w:sz w:val="28"/>
                <w:szCs w:val="28"/>
              </w:rPr>
              <w:t xml:space="preserve">и руководителями молодежных общественных объединений с высоким уровнем профессиональных </w:t>
            </w:r>
            <w:r>
              <w:rPr>
                <w:sz w:val="28"/>
                <w:szCs w:val="28"/>
              </w:rPr>
              <w:t xml:space="preserve">            </w:t>
            </w:r>
            <w:r w:rsidRPr="00E62B76">
              <w:rPr>
                <w:sz w:val="28"/>
                <w:szCs w:val="28"/>
              </w:rPr>
              <w:t xml:space="preserve">и личностных компетенций,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E62B76">
              <w:rPr>
                <w:sz w:val="28"/>
                <w:szCs w:val="28"/>
              </w:rPr>
              <w:t xml:space="preserve">активно включенных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E62B76">
              <w:rPr>
                <w:sz w:val="28"/>
                <w:szCs w:val="28"/>
              </w:rPr>
              <w:t>в общественную деятельность для реализации социально</w:t>
            </w:r>
            <w:r>
              <w:rPr>
                <w:sz w:val="28"/>
                <w:szCs w:val="28"/>
              </w:rPr>
              <w:t xml:space="preserve"> </w:t>
            </w:r>
            <w:r w:rsidRPr="00E62B76">
              <w:rPr>
                <w:sz w:val="28"/>
                <w:szCs w:val="28"/>
              </w:rPr>
              <w:t>значимых проектов и иных задач по развитию молодежной политики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62B76">
              <w:rPr>
                <w:sz w:val="28"/>
                <w:szCs w:val="28"/>
              </w:rPr>
              <w:t>на территории Уссурийского городского округа 0</w:t>
            </w:r>
            <w:r>
              <w:rPr>
                <w:sz w:val="28"/>
                <w:szCs w:val="28"/>
              </w:rPr>
              <w:t>6</w:t>
            </w:r>
            <w:r w:rsidRPr="00E62B76">
              <w:rPr>
                <w:sz w:val="28"/>
                <w:szCs w:val="28"/>
              </w:rPr>
              <w:t xml:space="preserve"> ию</w:t>
            </w:r>
            <w:r>
              <w:rPr>
                <w:sz w:val="28"/>
                <w:szCs w:val="28"/>
              </w:rPr>
              <w:t>н</w:t>
            </w:r>
            <w:r w:rsidRPr="00E62B76">
              <w:rPr>
                <w:sz w:val="28"/>
                <w:szCs w:val="28"/>
              </w:rPr>
              <w:t>я 20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</w:rPr>
              <w:t> </w:t>
            </w:r>
            <w:r w:rsidRPr="00E62B76">
              <w:rPr>
                <w:sz w:val="28"/>
                <w:szCs w:val="28"/>
              </w:rPr>
              <w:t>года проведено заседание экспертной комиссии по подведению итогов</w:t>
            </w:r>
            <w:r>
              <w:rPr>
                <w:sz w:val="28"/>
                <w:szCs w:val="28"/>
              </w:rPr>
              <w:t xml:space="preserve"> </w:t>
            </w:r>
            <w:r w:rsidRPr="000759DD">
              <w:rPr>
                <w:rFonts w:cs="Nimbus Sans L"/>
                <w:sz w:val="28"/>
                <w:szCs w:val="28"/>
              </w:rPr>
              <w:t>конкурса лидеров молодежных организаций «Лидер 21 века»</w:t>
            </w:r>
            <w:r w:rsidRPr="00E62B76">
              <w:rPr>
                <w:rFonts w:cs="Nimbus Sans L"/>
                <w:sz w:val="28"/>
                <w:szCs w:val="28"/>
              </w:rPr>
              <w:t xml:space="preserve"> </w:t>
            </w:r>
            <w:r>
              <w:rPr>
                <w:rFonts w:cs="Nimbus Sans L"/>
                <w:sz w:val="28"/>
                <w:szCs w:val="28"/>
              </w:rPr>
              <w:t xml:space="preserve">                     </w:t>
            </w:r>
            <w:r w:rsidRPr="00E62B76">
              <w:rPr>
                <w:sz w:val="28"/>
                <w:szCs w:val="28"/>
              </w:rPr>
              <w:t>(далее – Конкурс).</w:t>
            </w:r>
          </w:p>
          <w:p w:rsidR="00EA2EED" w:rsidRPr="00E62B76" w:rsidRDefault="00EA2EED" w:rsidP="00C37E38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2EED" w:rsidRPr="00CE3D79" w:rsidRDefault="00EA2EED" w:rsidP="002D65F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E62B76">
              <w:rPr>
                <w:sz w:val="28"/>
                <w:szCs w:val="28"/>
              </w:rPr>
              <w:lastRenderedPageBreak/>
              <w:t xml:space="preserve">По итогам заседания экспертной комиссии </w:t>
            </w:r>
            <w:r>
              <w:rPr>
                <w:sz w:val="28"/>
                <w:szCs w:val="28"/>
              </w:rPr>
              <w:t xml:space="preserve">                    </w:t>
            </w:r>
            <w:r w:rsidRPr="00E62B76">
              <w:rPr>
                <w:sz w:val="28"/>
                <w:szCs w:val="28"/>
              </w:rPr>
              <w:t>по проведению Конкурса</w:t>
            </w:r>
            <w:r>
              <w:rPr>
                <w:sz w:val="28"/>
                <w:szCs w:val="28"/>
              </w:rPr>
              <w:t xml:space="preserve"> первое место в номинации </w:t>
            </w:r>
            <w:r w:rsidRPr="000759DD">
              <w:rPr>
                <w:sz w:val="28"/>
                <w:szCs w:val="28"/>
              </w:rPr>
              <w:t>лидер молодежного объединения в возрасте</w:t>
            </w:r>
            <w:r>
              <w:rPr>
                <w:sz w:val="28"/>
                <w:szCs w:val="28"/>
              </w:rPr>
              <w:t xml:space="preserve">                      </w:t>
            </w:r>
            <w:r w:rsidRPr="000759DD">
              <w:rPr>
                <w:sz w:val="28"/>
                <w:szCs w:val="28"/>
              </w:rPr>
              <w:t xml:space="preserve"> от 16 до 17 лет</w:t>
            </w:r>
            <w:r>
              <w:rPr>
                <w:sz w:val="28"/>
                <w:szCs w:val="28"/>
              </w:rPr>
              <w:t xml:space="preserve"> присуждено –Шеловилову Илье Алексеевичу, </w:t>
            </w:r>
            <w:r w:rsidRPr="00AF73A1">
              <w:rPr>
                <w:sz w:val="28"/>
                <w:szCs w:val="28"/>
              </w:rPr>
              <w:t>представител</w:t>
            </w:r>
            <w:r>
              <w:rPr>
                <w:sz w:val="28"/>
                <w:szCs w:val="28"/>
              </w:rPr>
              <w:t>ю</w:t>
            </w:r>
            <w:r w:rsidRPr="00AF7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 обучающихся Приморского института железнодорожного транспорта»</w:t>
            </w:r>
            <w:r w:rsidRPr="00AF73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лиала ФГБОУ ВО «ДВГУПС»                                   в г. Уссурийске</w:t>
            </w:r>
            <w:r w:rsidRPr="00E62B76">
              <w:rPr>
                <w:sz w:val="28"/>
                <w:szCs w:val="28"/>
              </w:rPr>
              <w:t>.</w:t>
            </w:r>
          </w:p>
        </w:tc>
      </w:tr>
      <w:tr w:rsidR="00EA2EED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6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66AEB" w:rsidRDefault="00EA2EED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B974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 осуществляется         в течение</w:t>
            </w:r>
          </w:p>
          <w:p w:rsidR="00EA2EED" w:rsidRPr="007A5968" w:rsidRDefault="00EA2EED" w:rsidP="00D738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CD62EB" w:rsidRDefault="00EA2EED" w:rsidP="007103E6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CD62EB" w:rsidRDefault="00EA2EED" w:rsidP="00B9746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7A5968" w:rsidRDefault="00EA2EED" w:rsidP="005729F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данных талантливой молодежи Уссурийского городского округа осуществляется                       в течение 2021 года.</w:t>
            </w:r>
          </w:p>
        </w:tc>
      </w:tr>
      <w:tr w:rsidR="00EA2EED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31E5F" w:rsidRDefault="00EA2EED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EA2EED" w:rsidRPr="00A66AEB" w:rsidRDefault="00EA2EED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FC7EC9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>Учреждение пр</w:t>
            </w:r>
            <w:r>
              <w:rPr>
                <w:sz w:val="28"/>
                <w:szCs w:val="28"/>
                <w:lang w:eastAsia="ar-SA"/>
              </w:rPr>
              <w:t>е</w:t>
            </w:r>
            <w:r>
              <w:rPr>
                <w:sz w:val="28"/>
                <w:szCs w:val="28"/>
                <w:lang w:eastAsia="ar-SA"/>
              </w:rPr>
              <w:t xml:space="preserve">мии </w:t>
            </w:r>
            <w:r>
              <w:rPr>
                <w:sz w:val="28"/>
                <w:szCs w:val="28"/>
              </w:rPr>
              <w:t>талантливой и одаренной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</w:t>
            </w:r>
            <w:r>
              <w:rPr>
                <w:sz w:val="28"/>
                <w:szCs w:val="28"/>
                <w:lang w:eastAsia="ar-SA"/>
              </w:rPr>
              <w:t>и</w:t>
            </w:r>
            <w:r>
              <w:rPr>
                <w:sz w:val="28"/>
                <w:szCs w:val="28"/>
                <w:lang w:eastAsia="ar-SA"/>
              </w:rPr>
              <w:t>жения в области образования,  науки, культуры                                   и общественной деятельности</w:t>
            </w:r>
          </w:p>
          <w:p w:rsidR="00EA2EED" w:rsidRPr="00D10D47" w:rsidRDefault="00EA2EED" w:rsidP="00FC7EC9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дет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але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2D65F8" w:rsidRDefault="00EA2EED" w:rsidP="002D65F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65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2D65F8" w:rsidRDefault="00EA2EED" w:rsidP="002D65F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65F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D10D47" w:rsidRDefault="00EA2EED" w:rsidP="002D65F8">
            <w:pPr>
              <w:suppressAutoHyphens w:val="0"/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>талан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ливой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в о</w:t>
            </w:r>
            <w:r>
              <w:rPr>
                <w:sz w:val="28"/>
                <w:szCs w:val="28"/>
                <w:lang w:eastAsia="ar-SA"/>
              </w:rPr>
              <w:t>б</w:t>
            </w:r>
            <w:r>
              <w:rPr>
                <w:sz w:val="28"/>
                <w:szCs w:val="28"/>
                <w:lang w:eastAsia="ar-SA"/>
              </w:rPr>
              <w:t xml:space="preserve">ласти образования, науки, культуры и общественной деятельност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удет осуще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1 года.</w:t>
            </w:r>
          </w:p>
        </w:tc>
      </w:tr>
      <w:tr w:rsidR="00EA2EED" w:rsidRPr="00C65562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DB7A25" w:rsidRDefault="00EA2EED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C65562" w:rsidRDefault="00EA2EED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3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C65562" w:rsidRDefault="00EA2EED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1 год –</w:t>
            </w: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15,00</w:t>
            </w:r>
          </w:p>
          <w:p w:rsidR="00EA2EED" w:rsidRPr="00C65562" w:rsidRDefault="00EA2EED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00,00</w:t>
            </w:r>
          </w:p>
          <w:p w:rsidR="00EA2EED" w:rsidRPr="00C65562" w:rsidRDefault="00EA2EED" w:rsidP="00B9746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6556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00,00%</w:t>
            </w:r>
          </w:p>
        </w:tc>
      </w:tr>
      <w:tr w:rsidR="00EA2EE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C3671" w:rsidRDefault="00EA2EED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4C3671" w:rsidRDefault="00EA2EED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1 год –</w:t>
            </w:r>
            <w:r w:rsidRPr="004C3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4C3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60,00</w:t>
            </w:r>
          </w:p>
          <w:p w:rsidR="00EA2EED" w:rsidRPr="004C3671" w:rsidRDefault="00EA2EED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707,99</w:t>
            </w:r>
          </w:p>
          <w:p w:rsidR="00EA2EED" w:rsidRPr="00EB73BD" w:rsidRDefault="00EA2EED" w:rsidP="00C65562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4C36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48 %</w:t>
            </w:r>
          </w:p>
        </w:tc>
      </w:tr>
      <w:tr w:rsidR="00EA2EED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Default="00EA2EED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EA2EED" w:rsidRDefault="00EA2EED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-значимых инициатив молодых граждан,</w:t>
            </w:r>
          </w:p>
          <w:p w:rsidR="00EA2EED" w:rsidRPr="0044797D" w:rsidRDefault="00EA2EED" w:rsidP="00F700A6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</w:tc>
      </w:tr>
      <w:tr w:rsidR="00EA2EED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Default="00EA2EED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EA2EED" w:rsidRDefault="00EA2EED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  <w:p w:rsidR="00EA2EED" w:rsidRPr="00340D10" w:rsidRDefault="00EA2EED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A2EED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340D10" w:rsidRDefault="00EA2EED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ый стол «Развитие добровольческой (волонтерской) деятельности                       на территории Уссурийского городского округа»</w:t>
            </w:r>
          </w:p>
          <w:p w:rsidR="00EA2EED" w:rsidRPr="00704B5B" w:rsidRDefault="00EA2EED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22065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66AEB" w:rsidRDefault="00EA2EED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14A86" w:rsidRDefault="00EA2EED" w:rsidP="002A55B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руглый стол «Развитие добровольческой (волонтерской) деятельности                       на территории Уссурийского городского округа» проведен 27 сентября               2021 года. Перечисление бюджетных ассигнований                в соответствии             с муниципальным договором будет осуществлено в октябре 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414A86" w:rsidRDefault="00EA2EED" w:rsidP="00C10C5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686CA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F03B3C" w:rsidRDefault="00EA2EED" w:rsidP="006746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Default="00EA2EED" w:rsidP="00686CA8">
            <w:pPr>
              <w:pStyle w:val="af"/>
              <w:rPr>
                <w:bCs/>
                <w:iCs/>
                <w:color w:val="000000"/>
                <w:szCs w:val="28"/>
              </w:rPr>
            </w:pPr>
            <w:r w:rsidRPr="00E62B76">
              <w:rPr>
                <w:iCs/>
                <w:color w:val="000000"/>
                <w:szCs w:val="28"/>
                <w:lang w:eastAsia="ar-SA"/>
              </w:rPr>
              <w:t xml:space="preserve">В целях </w:t>
            </w:r>
            <w:r>
              <w:t xml:space="preserve">расширения возможностей </w:t>
            </w:r>
            <w:r w:rsidRPr="002D3D34">
              <w:rPr>
                <w:szCs w:val="28"/>
              </w:rPr>
              <w:t>для самореализации молодежи, повышени</w:t>
            </w:r>
            <w:r>
              <w:rPr>
                <w:szCs w:val="28"/>
              </w:rPr>
              <w:t>я</w:t>
            </w:r>
            <w:r w:rsidRPr="002D3D34">
              <w:rPr>
                <w:szCs w:val="28"/>
              </w:rPr>
              <w:t xml:space="preserve"> роли добровольчества (</w:t>
            </w:r>
            <w:r w:rsidRPr="002D3D34">
              <w:rPr>
                <w:bCs/>
                <w:szCs w:val="28"/>
              </w:rPr>
              <w:t>волонтерства</w:t>
            </w:r>
            <w:r w:rsidRPr="002D3D34">
              <w:rPr>
                <w:szCs w:val="28"/>
              </w:rPr>
              <w:t>) в социальном развитии, формировани</w:t>
            </w:r>
            <w:r>
              <w:rPr>
                <w:szCs w:val="28"/>
              </w:rPr>
              <w:t>я</w:t>
            </w:r>
            <w:r w:rsidRPr="002D3D3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</w:t>
            </w:r>
            <w:r w:rsidRPr="002D3D34">
              <w:rPr>
                <w:szCs w:val="28"/>
              </w:rPr>
              <w:t>и распространени</w:t>
            </w:r>
            <w:r>
              <w:rPr>
                <w:szCs w:val="28"/>
              </w:rPr>
              <w:t>я</w:t>
            </w:r>
            <w:r w:rsidRPr="002D3D34">
              <w:rPr>
                <w:szCs w:val="28"/>
              </w:rPr>
              <w:t xml:space="preserve"> </w:t>
            </w:r>
            <w:r w:rsidRPr="002D3D34">
              <w:rPr>
                <w:bCs/>
                <w:szCs w:val="28"/>
              </w:rPr>
              <w:t>добровольческих</w:t>
            </w:r>
            <w:r w:rsidRPr="002D3D34">
              <w:rPr>
                <w:szCs w:val="28"/>
              </w:rPr>
              <w:t xml:space="preserve"> (</w:t>
            </w:r>
            <w:r w:rsidRPr="002D3D34">
              <w:rPr>
                <w:bCs/>
                <w:szCs w:val="28"/>
              </w:rPr>
              <w:t>волонтерских</w:t>
            </w:r>
            <w:r w:rsidRPr="002D3D34">
              <w:rPr>
                <w:szCs w:val="28"/>
              </w:rPr>
              <w:t xml:space="preserve">) инновационных практик общественной </w:t>
            </w:r>
            <w:r w:rsidRPr="002D3D34">
              <w:rPr>
                <w:bCs/>
                <w:szCs w:val="28"/>
              </w:rPr>
              <w:t>деятельности</w:t>
            </w:r>
            <w:r>
              <w:rPr>
                <w:bCs/>
                <w:szCs w:val="28"/>
              </w:rPr>
              <w:t xml:space="preserve"> 27</w:t>
            </w:r>
            <w:r w:rsidRPr="00E62B76">
              <w:rPr>
                <w:bCs/>
                <w:szCs w:val="28"/>
              </w:rPr>
              <w:t xml:space="preserve"> сентября 202</w:t>
            </w:r>
            <w:r>
              <w:rPr>
                <w:bCs/>
                <w:szCs w:val="28"/>
              </w:rPr>
              <w:t>1</w:t>
            </w:r>
            <w:r w:rsidRPr="00E62B76">
              <w:rPr>
                <w:bCs/>
                <w:szCs w:val="28"/>
              </w:rPr>
              <w:t xml:space="preserve"> года </w:t>
            </w:r>
            <w:r>
              <w:rPr>
                <w:bCs/>
                <w:szCs w:val="28"/>
              </w:rPr>
              <w:t xml:space="preserve">              в</w:t>
            </w:r>
            <w:r w:rsidRPr="00E62B76">
              <w:rPr>
                <w:bCs/>
                <w:szCs w:val="28"/>
              </w:rPr>
              <w:t xml:space="preserve"> администрации Уссурийского городского округа</w:t>
            </w:r>
            <w:r w:rsidRPr="00E62B76">
              <w:rPr>
                <w:bCs/>
                <w:iCs/>
                <w:color w:val="000000"/>
                <w:szCs w:val="28"/>
              </w:rPr>
              <w:t xml:space="preserve"> проведен </w:t>
            </w:r>
            <w:r>
              <w:rPr>
                <w:szCs w:val="28"/>
              </w:rPr>
              <w:t>Круглый</w:t>
            </w:r>
            <w:r w:rsidRPr="00B65DE1">
              <w:rPr>
                <w:szCs w:val="28"/>
              </w:rPr>
              <w:t xml:space="preserve"> стол «Развитие добровольческой (волонтерской) деятельности на территории Уссурийского городского округа</w:t>
            </w:r>
            <w:r>
              <w:rPr>
                <w:szCs w:val="28"/>
              </w:rPr>
              <w:t xml:space="preserve"> (далее –Круглый стол), </w:t>
            </w:r>
            <w:r w:rsidRPr="00E62B76">
              <w:rPr>
                <w:bCs/>
                <w:iCs/>
                <w:color w:val="000000"/>
                <w:szCs w:val="28"/>
              </w:rPr>
              <w:t>участниками которого стали</w:t>
            </w:r>
            <w:r>
              <w:rPr>
                <w:bCs/>
                <w:iCs/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представители добровольческих (волонтерских) объединений </w:t>
            </w:r>
            <w:r>
              <w:rPr>
                <w:szCs w:val="28"/>
              </w:rPr>
              <w:lastRenderedPageBreak/>
              <w:t xml:space="preserve">организаций высшего образования и профессионального образования, участники 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добровольческих (волонтерских) объединений</w:t>
            </w:r>
            <w:r w:rsidRPr="007002F7">
              <w:rPr>
                <w:bCs/>
                <w:iCs/>
                <w:color w:val="000000"/>
                <w:szCs w:val="28"/>
                <w:lang w:eastAsia="ar-SA"/>
              </w:rPr>
              <w:t xml:space="preserve"> Уссурийского городского округа</w:t>
            </w:r>
            <w:r w:rsidR="00B737C3">
              <w:rPr>
                <w:bCs/>
                <w:iCs/>
                <w:color w:val="000000"/>
                <w:szCs w:val="28"/>
                <w:lang w:eastAsia="ar-SA"/>
              </w:rPr>
              <w:t>.</w:t>
            </w:r>
          </w:p>
          <w:p w:rsidR="00EA2EED" w:rsidRPr="00B43FEA" w:rsidRDefault="00EA2EED" w:rsidP="00686CA8">
            <w:pPr>
              <w:jc w:val="both"/>
              <w:rPr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>Программа Круглого стола включала в себя следующие цели:</w:t>
            </w:r>
          </w:p>
          <w:p w:rsidR="00EA2EED" w:rsidRPr="00B43FEA" w:rsidRDefault="00EA2EED" w:rsidP="00686CA8">
            <w:pPr>
              <w:jc w:val="both"/>
              <w:rPr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 xml:space="preserve">- подготовку молодежи </w:t>
            </w:r>
            <w:r>
              <w:rPr>
                <w:sz w:val="28"/>
                <w:szCs w:val="28"/>
              </w:rPr>
              <w:t xml:space="preserve">                   </w:t>
            </w:r>
            <w:r w:rsidRPr="00B43FEA">
              <w:rPr>
                <w:sz w:val="28"/>
                <w:szCs w:val="28"/>
              </w:rPr>
              <w:t>к волонтерской деятельности;</w:t>
            </w:r>
          </w:p>
          <w:p w:rsidR="00EA2EED" w:rsidRPr="00B43FEA" w:rsidRDefault="00EA2EED" w:rsidP="00686CA8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>- популяризацию волонте</w:t>
            </w:r>
            <w:r w:rsidRPr="00B43FEA">
              <w:rPr>
                <w:sz w:val="28"/>
                <w:szCs w:val="28"/>
              </w:rPr>
              <w:t>р</w:t>
            </w:r>
            <w:r w:rsidRPr="00B43FEA">
              <w:rPr>
                <w:sz w:val="28"/>
                <w:szCs w:val="28"/>
              </w:rPr>
              <w:t xml:space="preserve">ского движения в молодежной среде; </w:t>
            </w:r>
          </w:p>
          <w:p w:rsidR="00EA2EED" w:rsidRPr="00B43FEA" w:rsidRDefault="00EA2EED" w:rsidP="00686CA8">
            <w:pPr>
              <w:pStyle w:val="Default"/>
              <w:tabs>
                <w:tab w:val="left" w:pos="851"/>
                <w:tab w:val="left" w:pos="1134"/>
              </w:tabs>
              <w:jc w:val="both"/>
              <w:rPr>
                <w:bCs/>
                <w:noProof/>
                <w:sz w:val="28"/>
                <w:szCs w:val="28"/>
              </w:rPr>
            </w:pPr>
            <w:r w:rsidRPr="00B43FEA">
              <w:rPr>
                <w:sz w:val="28"/>
                <w:szCs w:val="28"/>
              </w:rPr>
              <w:t>- стимулирование повышения социальной активности мол</w:t>
            </w:r>
            <w:r w:rsidRPr="00B43FEA">
              <w:rPr>
                <w:sz w:val="28"/>
                <w:szCs w:val="28"/>
              </w:rPr>
              <w:t>о</w:t>
            </w:r>
            <w:r w:rsidRPr="00B43FEA">
              <w:rPr>
                <w:sz w:val="28"/>
                <w:szCs w:val="28"/>
              </w:rPr>
              <w:t>дежи;</w:t>
            </w:r>
          </w:p>
          <w:p w:rsidR="00EA2EED" w:rsidRPr="00B43FEA" w:rsidRDefault="00EA2EED" w:rsidP="00686CA8">
            <w:pPr>
              <w:tabs>
                <w:tab w:val="left" w:pos="851"/>
                <w:tab w:val="left" w:pos="1134"/>
              </w:tabs>
              <w:jc w:val="both"/>
              <w:rPr>
                <w:bCs/>
                <w:noProof/>
                <w:sz w:val="28"/>
                <w:szCs w:val="28"/>
              </w:rPr>
            </w:pPr>
            <w:r w:rsidRPr="00B43FEA">
              <w:rPr>
                <w:bCs/>
                <w:noProof/>
                <w:sz w:val="28"/>
                <w:szCs w:val="28"/>
              </w:rPr>
              <w:t>- привлечени</w:t>
            </w:r>
            <w:r w:rsidR="00B737C3" w:rsidRPr="00CF2892">
              <w:rPr>
                <w:rFonts w:ascii="Times New Roman" w:hAnsi="Times New Roman"/>
                <w:bCs/>
                <w:noProof/>
                <w:sz w:val="28"/>
                <w:szCs w:val="28"/>
              </w:rPr>
              <w:t>е</w:t>
            </w:r>
            <w:r w:rsidRPr="00B43FEA">
              <w:rPr>
                <w:bCs/>
                <w:noProof/>
                <w:sz w:val="28"/>
                <w:szCs w:val="28"/>
              </w:rPr>
              <w:t xml:space="preserve"> внимания общественности </w:t>
            </w:r>
            <w:r>
              <w:rPr>
                <w:bCs/>
                <w:noProof/>
                <w:sz w:val="28"/>
                <w:szCs w:val="28"/>
              </w:rPr>
              <w:t xml:space="preserve">                               </w:t>
            </w:r>
            <w:r w:rsidRPr="00B43FEA">
              <w:rPr>
                <w:bCs/>
                <w:noProof/>
                <w:sz w:val="28"/>
                <w:szCs w:val="28"/>
              </w:rPr>
              <w:t>к волонтерскому движению, как варианту решения социальных молодежных проблем;</w:t>
            </w:r>
          </w:p>
          <w:p w:rsidR="00EA2EED" w:rsidRPr="00B43FEA" w:rsidRDefault="00EA2EED" w:rsidP="00686CA8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B43FEA">
              <w:rPr>
                <w:bCs/>
                <w:noProof/>
                <w:sz w:val="28"/>
                <w:szCs w:val="28"/>
              </w:rPr>
              <w:lastRenderedPageBreak/>
              <w:t>- работу по формированию позитивного образа волонтера.</w:t>
            </w:r>
          </w:p>
          <w:p w:rsidR="00EA2EED" w:rsidRPr="00704B5B" w:rsidRDefault="00EA2EED" w:rsidP="00EA2EED">
            <w:pPr>
              <w:pStyle w:val="af"/>
              <w:rPr>
                <w:szCs w:val="28"/>
              </w:rPr>
            </w:pPr>
            <w:r w:rsidRPr="008D11CB">
              <w:rPr>
                <w:bCs/>
                <w:iCs/>
                <w:color w:val="000000"/>
                <w:szCs w:val="28"/>
                <w:lang w:eastAsia="ar-SA"/>
              </w:rPr>
              <w:t xml:space="preserve">Общий охват участников 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Круглого стола</w:t>
            </w:r>
            <w:r w:rsidRPr="008D11CB">
              <w:rPr>
                <w:bCs/>
                <w:iCs/>
                <w:color w:val="000000"/>
                <w:szCs w:val="28"/>
                <w:lang w:eastAsia="ar-SA"/>
              </w:rPr>
              <w:t xml:space="preserve"> составил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 xml:space="preserve">               </w:t>
            </w:r>
            <w:r w:rsidRPr="008D11CB">
              <w:rPr>
                <w:bCs/>
                <w:iCs/>
                <w:color w:val="000000"/>
                <w:szCs w:val="28"/>
                <w:lang w:eastAsia="ar-SA"/>
              </w:rPr>
              <w:t xml:space="preserve"> </w:t>
            </w:r>
            <w:r>
              <w:rPr>
                <w:bCs/>
                <w:iCs/>
                <w:color w:val="000000"/>
                <w:szCs w:val="28"/>
                <w:lang w:eastAsia="ar-SA"/>
              </w:rPr>
              <w:t>2</w:t>
            </w:r>
            <w:r w:rsidRPr="008D11CB">
              <w:rPr>
                <w:bCs/>
                <w:iCs/>
                <w:color w:val="000000"/>
                <w:szCs w:val="28"/>
                <w:lang w:eastAsia="ar-SA"/>
              </w:rPr>
              <w:t>0 человек.</w:t>
            </w:r>
          </w:p>
        </w:tc>
      </w:tr>
      <w:tr w:rsidR="00EA2EED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340D10" w:rsidRDefault="00EA2EED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Default="00EA2EED" w:rsidP="00C367D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значимых мероприятиях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66AEB" w:rsidRDefault="00EA2EED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704B5B" w:rsidRDefault="00EA2EED" w:rsidP="00C367D4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волонтеров              в городских социально значимых мероприятиях            и акциях осуществляется           в течение             2021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704B5B" w:rsidRDefault="00EA2EED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CD62EB" w:rsidRDefault="00EA2EED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6C43C5" w:rsidRDefault="00EA2EED" w:rsidP="00BB7A4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содействия добровольческой (волонтерской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начимых инициатив молодежных общественных организаций                    и 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ериод                      с январ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1 года волонтеры Уссурийского городского округа, в том числе добровольцы муниципального волонтерского корпуса «БлагоДарю» приняли участие 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бровольческой направленности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рритории округа.              </w:t>
            </w:r>
            <w:r w:rsidRPr="006C43C5">
              <w:rPr>
                <w:rFonts w:ascii="Times New Roman" w:hAnsi="Times New Roman"/>
                <w:sz w:val="28"/>
                <w:szCs w:val="28"/>
              </w:rPr>
              <w:t xml:space="preserve">Наряду с этим, 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бровольцы муниципального волонтерского корпуса «БлагоДарю» в теч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 месяцев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зовали два самостоятельно разработанных волонтер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Pr="006C43C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екта.</w:t>
            </w:r>
          </w:p>
          <w:p w:rsidR="00EA2EED" w:rsidRPr="00EA2EED" w:rsidRDefault="00EA2EED" w:rsidP="004C3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color w:val="000000"/>
                <w:sz w:val="28"/>
                <w:szCs w:val="28"/>
              </w:rPr>
              <w:t xml:space="preserve">В целях формирования позитивного контент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B3630">
              <w:rPr>
                <w:color w:val="000000"/>
                <w:sz w:val="28"/>
                <w:szCs w:val="28"/>
              </w:rPr>
              <w:t>и положительного имиджа добровольцев г.</w:t>
            </w:r>
            <w:r w:rsidRPr="001B3630">
              <w:rPr>
                <w:rFonts w:hint="cs"/>
                <w:color w:val="000000"/>
                <w:sz w:val="28"/>
                <w:szCs w:val="28"/>
              </w:rPr>
              <w:t> </w:t>
            </w:r>
            <w:r w:rsidRPr="001B3630">
              <w:rPr>
                <w:color w:val="000000"/>
                <w:sz w:val="28"/>
                <w:szCs w:val="28"/>
              </w:rPr>
              <w:t xml:space="preserve">Уссурийска                          в официальном аккаунте администрации Уссурийского городского округа информационно-телекоммуникационной сети инстаграм в период с январ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нтябрь</w:t>
            </w:r>
            <w:r w:rsidRPr="001B3630">
              <w:rPr>
                <w:color w:val="000000"/>
                <w:sz w:val="28"/>
                <w:szCs w:val="28"/>
              </w:rPr>
              <w:t xml:space="preserve"> 2021 года размещен</w:t>
            </w:r>
            <w:r w:rsidR="00E54C59">
              <w:rPr>
                <w:rFonts w:asciiTheme="minorHAnsi" w:hAnsiTheme="minorHAnsi"/>
                <w:color w:val="000000"/>
                <w:sz w:val="28"/>
                <w:szCs w:val="28"/>
              </w:rPr>
              <w:t>о</w:t>
            </w:r>
            <w:r w:rsidRPr="001B363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  <w:r w:rsidRPr="00420C1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      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 о развитии добровольческого движения</w:t>
            </w:r>
            <w:r w:rsidRPr="00C367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color w:val="000000"/>
                <w:sz w:val="28"/>
                <w:szCs w:val="28"/>
              </w:rPr>
              <w:t>в округе.</w:t>
            </w:r>
          </w:p>
          <w:p w:rsidR="00EA2EED" w:rsidRPr="00EA2EED" w:rsidRDefault="00EA2EED" w:rsidP="004C36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A2EED" w:rsidRPr="00EA2EED" w:rsidRDefault="00EA2EED" w:rsidP="004C36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EED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340D10" w:rsidRDefault="00EA2EED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66AEB" w:rsidRDefault="00EA2EED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орми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вание банка предложений для волонтерской деятель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ост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A66AEB" w:rsidRDefault="00EA2EED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без финан-сиров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ния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7A5968" w:rsidRDefault="00EA2EED" w:rsidP="001B36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нка предложе-ний для волонтерской деятельности осуществляется       в течение 2021 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CD62EB" w:rsidRDefault="00EA2EED" w:rsidP="009A216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CD62EB" w:rsidRDefault="00EA2EED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1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71253B" w:rsidRDefault="00EA2EED" w:rsidP="005729F2">
            <w:pPr>
              <w:pStyle w:val="ConsPlusNormal"/>
              <w:jc w:val="both"/>
              <w:rPr>
                <w:szCs w:val="28"/>
              </w:rPr>
            </w:pPr>
            <w:r w:rsidRPr="0071253B">
              <w:rPr>
                <w:szCs w:val="28"/>
              </w:rPr>
              <w:t>Формирование банка предл</w:t>
            </w:r>
            <w:r w:rsidRPr="0071253B">
              <w:rPr>
                <w:szCs w:val="28"/>
              </w:rPr>
              <w:t>о</w:t>
            </w:r>
            <w:r w:rsidRPr="0071253B">
              <w:rPr>
                <w:szCs w:val="28"/>
              </w:rPr>
              <w:t>жений для волонтерской де</w:t>
            </w:r>
            <w:r w:rsidRPr="0071253B">
              <w:rPr>
                <w:szCs w:val="28"/>
              </w:rPr>
              <w:t>я</w:t>
            </w:r>
            <w:r w:rsidRPr="0071253B">
              <w:rPr>
                <w:szCs w:val="28"/>
              </w:rPr>
              <w:t>тельности осуществляется               в течение 2021 года.</w:t>
            </w:r>
          </w:p>
          <w:p w:rsidR="00EA2EED" w:rsidRPr="0071253B" w:rsidRDefault="00EA2EED" w:rsidP="00EA2EED">
            <w:pPr>
              <w:pStyle w:val="ConsPlusNormal"/>
              <w:jc w:val="both"/>
              <w:rPr>
                <w:szCs w:val="28"/>
              </w:rPr>
            </w:pPr>
            <w:r w:rsidRPr="0071253B">
              <w:rPr>
                <w:color w:val="000000"/>
                <w:szCs w:val="28"/>
              </w:rPr>
              <w:t xml:space="preserve">В период с января по </w:t>
            </w:r>
            <w:r>
              <w:rPr>
                <w:color w:val="000000"/>
                <w:szCs w:val="28"/>
              </w:rPr>
              <w:t>сентябрь</w:t>
            </w:r>
            <w:r w:rsidRPr="0071253B">
              <w:rPr>
                <w:color w:val="000000"/>
                <w:szCs w:val="28"/>
              </w:rPr>
              <w:t xml:space="preserve"> 2021 года проведена работа  </w:t>
            </w:r>
            <w:r>
              <w:rPr>
                <w:color w:val="000000"/>
                <w:szCs w:val="28"/>
              </w:rPr>
              <w:t xml:space="preserve">          </w:t>
            </w:r>
            <w:r w:rsidRPr="0071253B">
              <w:rPr>
                <w:color w:val="000000"/>
                <w:szCs w:val="28"/>
              </w:rPr>
              <w:t>в рамках выявления потре</w:t>
            </w:r>
            <w:r w:rsidRPr="0071253B">
              <w:rPr>
                <w:color w:val="000000"/>
                <w:szCs w:val="28"/>
              </w:rPr>
              <w:t>б</w:t>
            </w:r>
            <w:r w:rsidRPr="0071253B">
              <w:rPr>
                <w:color w:val="000000"/>
                <w:szCs w:val="28"/>
              </w:rPr>
              <w:t>ности в работе добровольцев</w:t>
            </w:r>
            <w:r>
              <w:rPr>
                <w:color w:val="000000"/>
                <w:szCs w:val="28"/>
              </w:rPr>
              <w:t xml:space="preserve"> по направлениям волонте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ской деятельности</w:t>
            </w:r>
            <w:r w:rsidRPr="0071253B">
              <w:rPr>
                <w:color w:val="000000"/>
                <w:szCs w:val="28"/>
              </w:rPr>
              <w:t>. По с</w:t>
            </w:r>
            <w:r w:rsidRPr="0071253B">
              <w:rPr>
                <w:color w:val="000000"/>
                <w:szCs w:val="28"/>
              </w:rPr>
              <w:t>о</w:t>
            </w:r>
            <w:r w:rsidRPr="0071253B">
              <w:rPr>
                <w:color w:val="000000"/>
                <w:szCs w:val="28"/>
              </w:rPr>
              <w:t>стоянию на 3</w:t>
            </w:r>
            <w:r>
              <w:rPr>
                <w:color w:val="000000"/>
                <w:szCs w:val="28"/>
              </w:rPr>
              <w:t>0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сентября </w:t>
            </w:r>
            <w:r w:rsidRPr="0071253B">
              <w:rPr>
                <w:color w:val="000000"/>
                <w:szCs w:val="28"/>
              </w:rPr>
              <w:t xml:space="preserve">2021 года имеется </w:t>
            </w:r>
            <w:r>
              <w:rPr>
                <w:color w:val="000000"/>
                <w:szCs w:val="28"/>
              </w:rPr>
              <w:t>1</w:t>
            </w:r>
            <w:r w:rsidRPr="0071253B">
              <w:rPr>
                <w:color w:val="000000"/>
                <w:szCs w:val="28"/>
              </w:rPr>
              <w:t xml:space="preserve"> предложени</w:t>
            </w:r>
            <w:r>
              <w:rPr>
                <w:color w:val="000000"/>
                <w:szCs w:val="28"/>
              </w:rPr>
              <w:t>е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                   от </w:t>
            </w:r>
            <w:r w:rsidRPr="006C43C5">
              <w:rPr>
                <w:color w:val="000000"/>
                <w:szCs w:val="28"/>
              </w:rPr>
              <w:t>КГБУЗ «Уссурийская це</w:t>
            </w:r>
            <w:r w:rsidRPr="006C43C5">
              <w:rPr>
                <w:color w:val="000000"/>
                <w:szCs w:val="28"/>
              </w:rPr>
              <w:t>н</w:t>
            </w:r>
            <w:r w:rsidRPr="006C43C5">
              <w:rPr>
                <w:color w:val="000000"/>
                <w:szCs w:val="28"/>
              </w:rPr>
              <w:t>тральная городская больница» (далее</w:t>
            </w:r>
            <w:r>
              <w:rPr>
                <w:color w:val="000000"/>
                <w:szCs w:val="28"/>
              </w:rPr>
              <w:t> </w:t>
            </w:r>
            <w:r w:rsidRPr="006C43C5">
              <w:rPr>
                <w:color w:val="000000"/>
                <w:szCs w:val="28"/>
              </w:rPr>
              <w:t>–</w:t>
            </w:r>
            <w:r>
              <w:rPr>
                <w:color w:val="000000"/>
                <w:szCs w:val="28"/>
              </w:rPr>
              <w:t> </w:t>
            </w:r>
            <w:r w:rsidRPr="006C43C5">
              <w:rPr>
                <w:color w:val="000000"/>
                <w:szCs w:val="28"/>
              </w:rPr>
              <w:t>Учреждение здрав</w:t>
            </w:r>
            <w:r w:rsidRPr="006C43C5">
              <w:rPr>
                <w:color w:val="000000"/>
                <w:szCs w:val="28"/>
              </w:rPr>
              <w:t>о</w:t>
            </w:r>
            <w:r w:rsidRPr="006C43C5">
              <w:rPr>
                <w:color w:val="000000"/>
                <w:szCs w:val="28"/>
              </w:rPr>
              <w:t>охранения)</w:t>
            </w:r>
            <w:r w:rsidRPr="0071253B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на </w:t>
            </w:r>
            <w:r w:rsidRPr="006C43C5">
              <w:rPr>
                <w:color w:val="000000"/>
                <w:szCs w:val="28"/>
              </w:rPr>
              <w:t xml:space="preserve">участие </w:t>
            </w:r>
            <w:r>
              <w:rPr>
                <w:color w:val="000000"/>
                <w:szCs w:val="28"/>
              </w:rPr>
              <w:t>воло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 xml:space="preserve">теров в работе, направленной на </w:t>
            </w:r>
            <w:r w:rsidRPr="006C43C5">
              <w:rPr>
                <w:color w:val="000000"/>
                <w:szCs w:val="28"/>
              </w:rPr>
              <w:t>проведени</w:t>
            </w:r>
            <w:r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 xml:space="preserve"> массовой ва</w:t>
            </w:r>
            <w:r w:rsidRPr="006C43C5">
              <w:rPr>
                <w:color w:val="000000"/>
                <w:szCs w:val="28"/>
              </w:rPr>
              <w:t>к</w:t>
            </w:r>
            <w:r w:rsidRPr="006C43C5">
              <w:rPr>
                <w:color w:val="000000"/>
                <w:szCs w:val="28"/>
              </w:rPr>
              <w:t xml:space="preserve">цинации </w:t>
            </w:r>
            <w:r>
              <w:rPr>
                <w:color w:val="000000"/>
                <w:szCs w:val="28"/>
              </w:rPr>
              <w:t>в</w:t>
            </w:r>
            <w:r w:rsidRPr="006C43C5">
              <w:rPr>
                <w:color w:val="000000"/>
                <w:szCs w:val="28"/>
              </w:rPr>
              <w:t xml:space="preserve"> округ</w:t>
            </w:r>
            <w:r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 xml:space="preserve">путем </w:t>
            </w:r>
            <w:r w:rsidRPr="006C43C5">
              <w:rPr>
                <w:color w:val="000000"/>
                <w:szCs w:val="28"/>
              </w:rPr>
              <w:t>ок</w:t>
            </w:r>
            <w:r w:rsidRPr="006C43C5">
              <w:rPr>
                <w:color w:val="000000"/>
                <w:szCs w:val="28"/>
              </w:rPr>
              <w:t>а</w:t>
            </w:r>
            <w:r w:rsidRPr="006C43C5">
              <w:rPr>
                <w:color w:val="000000"/>
                <w:szCs w:val="28"/>
              </w:rPr>
              <w:t>з</w:t>
            </w:r>
            <w:r>
              <w:rPr>
                <w:color w:val="000000"/>
                <w:szCs w:val="28"/>
              </w:rPr>
              <w:t>ания</w:t>
            </w:r>
            <w:r w:rsidRPr="006C43C5">
              <w:rPr>
                <w:color w:val="000000"/>
                <w:szCs w:val="28"/>
              </w:rPr>
              <w:t xml:space="preserve"> помощ</w:t>
            </w:r>
            <w:r>
              <w:rPr>
                <w:color w:val="000000"/>
                <w:szCs w:val="28"/>
              </w:rPr>
              <w:t>и</w:t>
            </w:r>
            <w:r w:rsidRPr="006C43C5">
              <w:rPr>
                <w:color w:val="000000"/>
                <w:szCs w:val="28"/>
              </w:rPr>
              <w:t xml:space="preserve"> медицинскому персоналу</w:t>
            </w:r>
            <w:r>
              <w:rPr>
                <w:color w:val="000000"/>
                <w:szCs w:val="28"/>
              </w:rPr>
              <w:t xml:space="preserve"> структурных по</w:t>
            </w:r>
            <w:r>
              <w:rPr>
                <w:color w:val="000000"/>
                <w:szCs w:val="28"/>
              </w:rPr>
              <w:t>д</w:t>
            </w:r>
            <w:r>
              <w:rPr>
                <w:color w:val="000000"/>
                <w:szCs w:val="28"/>
              </w:rPr>
              <w:t xml:space="preserve">разделений </w:t>
            </w:r>
            <w:r w:rsidRPr="006C43C5">
              <w:rPr>
                <w:color w:val="000000"/>
                <w:szCs w:val="28"/>
              </w:rPr>
              <w:t>Учреждения здр</w:t>
            </w:r>
            <w:r w:rsidRPr="006C43C5">
              <w:rPr>
                <w:color w:val="000000"/>
                <w:szCs w:val="28"/>
              </w:rPr>
              <w:t>а</w:t>
            </w:r>
            <w:r w:rsidRPr="006C43C5">
              <w:rPr>
                <w:color w:val="000000"/>
                <w:szCs w:val="28"/>
              </w:rPr>
              <w:t xml:space="preserve">воохранения </w:t>
            </w:r>
            <w:r>
              <w:rPr>
                <w:color w:val="000000"/>
                <w:szCs w:val="28"/>
              </w:rPr>
              <w:t xml:space="preserve">и мобильных пунктах вакцинации </w:t>
            </w:r>
            <w:r w:rsidRPr="006C43C5">
              <w:rPr>
                <w:color w:val="000000"/>
                <w:szCs w:val="28"/>
              </w:rPr>
              <w:t>в выпо</w:t>
            </w:r>
            <w:r w:rsidRPr="006C43C5">
              <w:rPr>
                <w:color w:val="000000"/>
                <w:szCs w:val="28"/>
              </w:rPr>
              <w:t>л</w:t>
            </w:r>
            <w:r w:rsidRPr="006C43C5">
              <w:rPr>
                <w:color w:val="000000"/>
                <w:szCs w:val="28"/>
              </w:rPr>
              <w:t>нении работ по обзво</w:t>
            </w:r>
            <w:r>
              <w:rPr>
                <w:color w:val="000000"/>
                <w:szCs w:val="28"/>
              </w:rPr>
              <w:t>ну жит</w:t>
            </w:r>
            <w:r>
              <w:rPr>
                <w:color w:val="000000"/>
                <w:szCs w:val="28"/>
              </w:rPr>
              <w:t>е</w:t>
            </w:r>
            <w:r>
              <w:rPr>
                <w:color w:val="000000"/>
                <w:szCs w:val="28"/>
              </w:rPr>
              <w:lastRenderedPageBreak/>
              <w:t>лей г. </w:t>
            </w:r>
            <w:r w:rsidRPr="006C43C5">
              <w:rPr>
                <w:color w:val="000000"/>
                <w:szCs w:val="28"/>
              </w:rPr>
              <w:t>Уссурийска, состоящих в листах ожидания на вакц</w:t>
            </w:r>
            <w:r w:rsidRPr="006C43C5">
              <w:rPr>
                <w:color w:val="000000"/>
                <w:szCs w:val="28"/>
              </w:rPr>
              <w:t>и</w:t>
            </w:r>
            <w:r w:rsidRPr="006C43C5">
              <w:rPr>
                <w:color w:val="000000"/>
                <w:szCs w:val="28"/>
              </w:rPr>
              <w:t>нацию, заполнении необх</w:t>
            </w:r>
            <w:r w:rsidRPr="006C43C5">
              <w:rPr>
                <w:color w:val="000000"/>
                <w:szCs w:val="28"/>
              </w:rPr>
              <w:t>о</w:t>
            </w:r>
            <w:r w:rsidRPr="006C43C5">
              <w:rPr>
                <w:color w:val="000000"/>
                <w:szCs w:val="28"/>
              </w:rPr>
              <w:t>димых регистров</w:t>
            </w:r>
            <w:r>
              <w:rPr>
                <w:color w:val="000000"/>
                <w:szCs w:val="28"/>
              </w:rPr>
              <w:t xml:space="preserve"> </w:t>
            </w:r>
            <w:r w:rsidRPr="006C43C5">
              <w:rPr>
                <w:color w:val="000000"/>
                <w:szCs w:val="28"/>
              </w:rPr>
              <w:t>и технич</w:t>
            </w:r>
            <w:r w:rsidRPr="006C43C5">
              <w:rPr>
                <w:color w:val="000000"/>
                <w:szCs w:val="28"/>
              </w:rPr>
              <w:t>е</w:t>
            </w:r>
            <w:r w:rsidRPr="006C43C5">
              <w:rPr>
                <w:color w:val="000000"/>
                <w:szCs w:val="28"/>
              </w:rPr>
              <w:t>ской документации.</w:t>
            </w:r>
          </w:p>
        </w:tc>
      </w:tr>
      <w:tr w:rsidR="00EA2EED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BA3F7D" w:rsidRDefault="00EA2EED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BA3F7D" w:rsidRDefault="00EA2EED" w:rsidP="009A216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EA2EED" w:rsidRDefault="00EA2EED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EA2EED" w:rsidRPr="00BA3F7D" w:rsidRDefault="00EA2EED" w:rsidP="00EE22EE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BA3F7D" w:rsidRDefault="00EA2EED" w:rsidP="00D609AC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787B56" w:rsidRDefault="00EA2EED" w:rsidP="00E515D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787B56" w:rsidRDefault="00EA2EED" w:rsidP="00E515DD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0</w:t>
            </w:r>
            <w:r w:rsidRPr="00787B56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2EED" w:rsidRPr="00BA3F7D" w:rsidRDefault="00EA2EED" w:rsidP="00A07340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EA2EED" w:rsidRPr="00BA3F7D" w:rsidRDefault="00EA2EED" w:rsidP="0067464A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EED" w:rsidRPr="00BC7F02" w:rsidRDefault="00EA2EED" w:rsidP="00E515D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C2027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2C2027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в социальную практику </w:t>
            </w:r>
            <w:r w:rsidRPr="00BC7F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01 апре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BC7F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лась</w:t>
            </w:r>
            <w:r w:rsidRPr="00BC7F0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7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за данных желающих трудоустроитьс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BC7F0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в летний трудовой с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емест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АУ СОК «Ледовая арена» Уссурийского городского округа имени Р.В. Кли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МАУ «Спортивная школа» Уссурийского городского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а и МАУ ПБ «Чайка» Уссурийского городского округа по вакансии «подсобный рабочий», которая включ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ла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7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себ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   </w:t>
            </w:r>
            <w:r w:rsidRPr="00207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 челове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Pr="0020797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207971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r w:rsidRPr="00207971">
              <w:rPr>
                <w:rFonts w:ascii="Times New Roman" w:hAnsi="Times New Roman"/>
                <w:color w:val="000000"/>
                <w:sz w:val="28"/>
                <w:szCs w:val="28"/>
              </w:rPr>
              <w:t>граждане</w:t>
            </w:r>
            <w:r w:rsidRPr="002C2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C2027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2C2027">
              <w:rPr>
                <w:sz w:val="28"/>
                <w:szCs w:val="28"/>
              </w:rPr>
              <w:lastRenderedPageBreak/>
              <w:t xml:space="preserve">Комиссии по делам несовершеннолетних и защите их прав </w:t>
            </w:r>
            <w:r w:rsidRPr="00BC7F02">
              <w:rPr>
                <w:sz w:val="28"/>
                <w:szCs w:val="28"/>
              </w:rPr>
              <w:t>(</w:t>
            </w:r>
            <w:r w:rsidRPr="00BC7F02">
              <w:rPr>
                <w:color w:val="000000"/>
                <w:sz w:val="28"/>
                <w:szCs w:val="28"/>
              </w:rPr>
              <w:t>7 человек).</w:t>
            </w:r>
          </w:p>
          <w:p w:rsidR="00EA2EED" w:rsidRPr="002C2027" w:rsidRDefault="00EA2EED" w:rsidP="00E515DD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2C2027">
              <w:rPr>
                <w:rFonts w:cs="Nimbus Sans L"/>
                <w:sz w:val="28"/>
                <w:szCs w:val="28"/>
              </w:rPr>
              <w:t xml:space="preserve">В </w:t>
            </w:r>
            <w:r>
              <w:rPr>
                <w:rFonts w:cs="Nimbus Sans L"/>
                <w:sz w:val="28"/>
                <w:szCs w:val="28"/>
              </w:rPr>
              <w:t>летний период</w:t>
            </w:r>
            <w:r w:rsidRPr="002C2027">
              <w:rPr>
                <w:rFonts w:cs="Nimbus Sans L"/>
                <w:sz w:val="28"/>
                <w:szCs w:val="28"/>
              </w:rPr>
              <w:t xml:space="preserve"> 2021 года</w:t>
            </w:r>
            <w:r>
              <w:rPr>
                <w:rFonts w:cs="Nimbus Sans L"/>
                <w:sz w:val="28"/>
                <w:szCs w:val="28"/>
              </w:rPr>
              <w:t xml:space="preserve">              </w:t>
            </w:r>
            <w:r w:rsidRPr="002C2027">
              <w:rPr>
                <w:rFonts w:cs="Nimbus Sans L"/>
                <w:sz w:val="28"/>
                <w:szCs w:val="28"/>
              </w:rPr>
              <w:t xml:space="preserve"> в МАУ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 «Ледовая арена» Уссурийского городского округа имени Р.В. Клиз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удоустроено </w:t>
            </w:r>
            <w:r w:rsidRPr="006C25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;</w:t>
            </w:r>
          </w:p>
          <w:p w:rsidR="00EA2EED" w:rsidRPr="002C2027" w:rsidRDefault="00EA2EED" w:rsidP="00E515DD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>
              <w:rPr>
                <w:rFonts w:cs="Nimbus Sans L"/>
                <w:sz w:val="28"/>
                <w:szCs w:val="28"/>
              </w:rPr>
              <w:t>в</w:t>
            </w:r>
            <w:r w:rsidRPr="002C2027">
              <w:rPr>
                <w:rFonts w:cs="Nimbus Sans 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АУ «Спортивная школа» Уссурийского городского 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2C202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удоустроено                      30 человек;</w:t>
            </w:r>
          </w:p>
          <w:p w:rsidR="00EA2EED" w:rsidRDefault="00EA2EED" w:rsidP="00E515DD">
            <w:pPr>
              <w:snapToGrid w:val="0"/>
              <w:jc w:val="both"/>
              <w:rPr>
                <w:sz w:val="28"/>
                <w:szCs w:val="28"/>
              </w:rPr>
            </w:pPr>
            <w:r w:rsidRPr="002C2027">
              <w:rPr>
                <w:rFonts w:cs="Nimbus Sans L"/>
                <w:sz w:val="28"/>
                <w:szCs w:val="28"/>
              </w:rPr>
              <w:t xml:space="preserve">в </w:t>
            </w:r>
            <w:r w:rsidRPr="002C2027">
              <w:rPr>
                <w:sz w:val="28"/>
                <w:szCs w:val="28"/>
              </w:rPr>
              <w:t xml:space="preserve">МАУ ПБ «Чайка» трудоустроено </w:t>
            </w:r>
            <w:r>
              <w:rPr>
                <w:sz w:val="28"/>
                <w:szCs w:val="28"/>
              </w:rPr>
              <w:t>9</w:t>
            </w:r>
            <w:r w:rsidRPr="002C2027">
              <w:rPr>
                <w:sz w:val="28"/>
                <w:szCs w:val="28"/>
              </w:rPr>
              <w:t xml:space="preserve"> человек.</w:t>
            </w:r>
          </w:p>
          <w:p w:rsidR="00EA2EED" w:rsidRPr="00EA2EED" w:rsidRDefault="00EA2EED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в летний трудовой семестр в подведомственные Управлению учреждения трудоустроено 48 человек.</w:t>
            </w:r>
          </w:p>
          <w:p w:rsidR="00EA2EED" w:rsidRPr="00EA2EED" w:rsidRDefault="00EA2EED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EED" w:rsidRPr="00EA2EED" w:rsidRDefault="00EA2EED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EED" w:rsidRPr="00EA2EED" w:rsidRDefault="00EA2EED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EED" w:rsidRPr="00EA2EED" w:rsidRDefault="00EA2EED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EED" w:rsidRPr="00EA2EED" w:rsidRDefault="00EA2EED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EED" w:rsidRPr="00EA2EED" w:rsidRDefault="00EA2EED" w:rsidP="004C367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A2EED" w:rsidRPr="00EA2EED" w:rsidRDefault="00EA2EED" w:rsidP="004C3671">
            <w:pPr>
              <w:snapToGrid w:val="0"/>
              <w:jc w:val="both"/>
              <w:rPr>
                <w:rFonts w:asciiTheme="minorHAnsi" w:eastAsia="Times New Roman" w:hAnsiTheme="minorHAnsi"/>
                <w:sz w:val="28"/>
                <w:szCs w:val="28"/>
              </w:rPr>
            </w:pPr>
          </w:p>
        </w:tc>
      </w:tr>
      <w:tr w:rsidR="00EA2EED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F03B3C" w:rsidRDefault="00EA2EED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EA2EED" w:rsidRPr="00CD2D77" w:rsidRDefault="00EA2EED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04D1E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Итого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ED" w:rsidRPr="00BA3F7D" w:rsidRDefault="00EA2EED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 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год –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40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EA2EED" w:rsidRPr="00BA3F7D" w:rsidRDefault="00EA2EED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00,00</w:t>
            </w:r>
          </w:p>
          <w:p w:rsidR="00EA2EED" w:rsidRPr="00BA3F7D" w:rsidRDefault="00EA2EED" w:rsidP="00E515DD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2</w:t>
            </w:r>
            <w:r w:rsidRPr="00BA3F7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EA2EED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2EED" w:rsidRPr="007170B0" w:rsidRDefault="00EA2EED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2EED" w:rsidRPr="00707EFA" w:rsidRDefault="00EA2EED" w:rsidP="0067464A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 </w:t>
            </w:r>
            <w:r w:rsidRPr="00707EFA">
              <w:rPr>
                <w:rFonts w:ascii="Times New Roman" w:eastAsia="Times New Roman" w:hAnsi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2EED" w:rsidRPr="00707EFA" w:rsidRDefault="00EA2EED" w:rsidP="000259E5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2000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2EED" w:rsidRPr="00241472" w:rsidRDefault="00EA2EED" w:rsidP="00AF2F80">
            <w:pPr>
              <w:snapToGrid w:val="0"/>
              <w:rPr>
                <w:rFonts w:ascii="Times New Roman" w:eastAsia="Times New Roman" w:hAnsi="Times New Roman"/>
              </w:rPr>
            </w:pPr>
            <w:r w:rsidRPr="00241472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2EED" w:rsidRPr="001B3630" w:rsidRDefault="00EA2EED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207</w:t>
            </w: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,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99</w:t>
            </w:r>
          </w:p>
          <w:p w:rsidR="00EA2EED" w:rsidRPr="001B3630" w:rsidRDefault="00EA2EED" w:rsidP="00E515DD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60</w:t>
            </w:r>
            <w:r w:rsidRPr="001B3630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A2EED" w:rsidRPr="002C5F0B" w:rsidRDefault="00EA2EED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5F0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2EED" w:rsidRPr="002C5F0B" w:rsidRDefault="00EA2EED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2C5F0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487505" w:rsidRDefault="0048750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EA2EED" w:rsidRDefault="00EA2EED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EA2EED" w:rsidRDefault="00EA2EED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B643E6" w:rsidRDefault="00E515DD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36565" w:rsidRPr="00136565">
        <w:rPr>
          <w:rFonts w:ascii="Times New Roman" w:hAnsi="Times New Roman"/>
          <w:sz w:val="28"/>
          <w:szCs w:val="28"/>
        </w:rPr>
        <w:t xml:space="preserve">ачальник управления по делам молодежи, </w:t>
      </w:r>
    </w:p>
    <w:p w:rsidR="00F21CF2" w:rsidRDefault="00B643E6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ой культуре и спорту</w:t>
      </w:r>
      <w:r w:rsidR="003503F0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       </w:t>
      </w:r>
      <w:r w:rsidR="00B66BA7">
        <w:rPr>
          <w:rFonts w:ascii="Times New Roman" w:hAnsi="Times New Roman"/>
          <w:sz w:val="28"/>
          <w:szCs w:val="28"/>
        </w:rPr>
        <w:t xml:space="preserve">            </w:t>
      </w:r>
      <w:r w:rsidR="00136565" w:rsidRPr="00136565">
        <w:rPr>
          <w:rFonts w:ascii="Times New Roman" w:hAnsi="Times New Roman"/>
          <w:sz w:val="28"/>
          <w:szCs w:val="28"/>
        </w:rPr>
        <w:t xml:space="preserve">                  </w:t>
      </w:r>
      <w:r w:rsidR="008D5F7D">
        <w:rPr>
          <w:rFonts w:ascii="Times New Roman" w:hAnsi="Times New Roman"/>
          <w:sz w:val="28"/>
          <w:szCs w:val="28"/>
        </w:rPr>
        <w:t xml:space="preserve">       </w:t>
      </w:r>
      <w:r w:rsidR="00C43C0E">
        <w:rPr>
          <w:rFonts w:ascii="Times New Roman" w:hAnsi="Times New Roman"/>
          <w:sz w:val="28"/>
          <w:szCs w:val="28"/>
        </w:rPr>
        <w:t xml:space="preserve">  </w:t>
      </w:r>
      <w:r w:rsidR="00AC7CE8">
        <w:rPr>
          <w:rFonts w:ascii="Times New Roman" w:hAnsi="Times New Roman"/>
          <w:sz w:val="28"/>
          <w:szCs w:val="28"/>
        </w:rPr>
        <w:t xml:space="preserve">  </w:t>
      </w:r>
      <w:r w:rsidR="00136565" w:rsidRPr="00136565">
        <w:rPr>
          <w:rFonts w:ascii="Times New Roman" w:hAnsi="Times New Roman"/>
          <w:sz w:val="28"/>
          <w:szCs w:val="28"/>
        </w:rPr>
        <w:t xml:space="preserve">   </w:t>
      </w:r>
      <w:r w:rsidR="00E515DD">
        <w:rPr>
          <w:rFonts w:ascii="Times New Roman" w:hAnsi="Times New Roman"/>
          <w:sz w:val="28"/>
          <w:szCs w:val="28"/>
        </w:rPr>
        <w:t>П.М. Пригородов</w:t>
      </w:r>
    </w:p>
    <w:p w:rsidR="00F21CF2" w:rsidRDefault="00F21CF2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EA2EED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EA2EED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F9" w:rsidRDefault="00142FF9">
      <w:r>
        <w:separator/>
      </w:r>
    </w:p>
  </w:endnote>
  <w:endnote w:type="continuationSeparator" w:id="1">
    <w:p w:rsidR="00142FF9" w:rsidRDefault="00142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5B" w:rsidRDefault="002A4A46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10C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0C5B" w:rsidRDefault="00C10C5B" w:rsidP="00513E2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F9" w:rsidRDefault="00142FF9">
      <w:r>
        <w:separator/>
      </w:r>
    </w:p>
  </w:footnote>
  <w:footnote w:type="continuationSeparator" w:id="1">
    <w:p w:rsidR="00142FF9" w:rsidRDefault="00142F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5B" w:rsidRDefault="002A4A46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0C5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10C5B" w:rsidRDefault="00C10C5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C5B" w:rsidRPr="002F4774" w:rsidRDefault="002A4A46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="00C10C5B"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E54C59">
      <w:rPr>
        <w:rStyle w:val="aa"/>
        <w:noProof/>
        <w:sz w:val="28"/>
        <w:szCs w:val="28"/>
      </w:rPr>
      <w:t>35</w:t>
    </w:r>
    <w:r w:rsidRPr="002F4774">
      <w:rPr>
        <w:rStyle w:val="aa"/>
        <w:sz w:val="28"/>
        <w:szCs w:val="28"/>
      </w:rPr>
      <w:fldChar w:fldCharType="end"/>
    </w:r>
  </w:p>
  <w:p w:rsidR="00C10C5B" w:rsidRPr="002F4774" w:rsidRDefault="00C10C5B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5C"/>
    <w:rsid w:val="000010B1"/>
    <w:rsid w:val="00002150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17BF3"/>
    <w:rsid w:val="000253E6"/>
    <w:rsid w:val="000259E5"/>
    <w:rsid w:val="0002724A"/>
    <w:rsid w:val="0002754B"/>
    <w:rsid w:val="0003053E"/>
    <w:rsid w:val="00031C71"/>
    <w:rsid w:val="00032F9B"/>
    <w:rsid w:val="0003455B"/>
    <w:rsid w:val="00034563"/>
    <w:rsid w:val="00035B7B"/>
    <w:rsid w:val="00036CCE"/>
    <w:rsid w:val="00041D3F"/>
    <w:rsid w:val="00041F63"/>
    <w:rsid w:val="00042119"/>
    <w:rsid w:val="000435F3"/>
    <w:rsid w:val="00045B46"/>
    <w:rsid w:val="00045F0B"/>
    <w:rsid w:val="0004696B"/>
    <w:rsid w:val="000501F8"/>
    <w:rsid w:val="0005027E"/>
    <w:rsid w:val="00050BA2"/>
    <w:rsid w:val="0005228C"/>
    <w:rsid w:val="00055017"/>
    <w:rsid w:val="000554D2"/>
    <w:rsid w:val="000564D0"/>
    <w:rsid w:val="00057227"/>
    <w:rsid w:val="000617E3"/>
    <w:rsid w:val="000621D3"/>
    <w:rsid w:val="0006506B"/>
    <w:rsid w:val="0006666D"/>
    <w:rsid w:val="0007049A"/>
    <w:rsid w:val="00071121"/>
    <w:rsid w:val="000734B6"/>
    <w:rsid w:val="00076DDD"/>
    <w:rsid w:val="00077D37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1A2"/>
    <w:rsid w:val="000A756E"/>
    <w:rsid w:val="000B0D32"/>
    <w:rsid w:val="000B126B"/>
    <w:rsid w:val="000B2110"/>
    <w:rsid w:val="000B298E"/>
    <w:rsid w:val="000B3E05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1193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1596A"/>
    <w:rsid w:val="0012040A"/>
    <w:rsid w:val="00122007"/>
    <w:rsid w:val="00123FF4"/>
    <w:rsid w:val="00124641"/>
    <w:rsid w:val="0012712B"/>
    <w:rsid w:val="00127DA2"/>
    <w:rsid w:val="00130CEA"/>
    <w:rsid w:val="0013109A"/>
    <w:rsid w:val="001332FD"/>
    <w:rsid w:val="00133D24"/>
    <w:rsid w:val="00135F3D"/>
    <w:rsid w:val="00136565"/>
    <w:rsid w:val="00137E70"/>
    <w:rsid w:val="0014133A"/>
    <w:rsid w:val="0014194D"/>
    <w:rsid w:val="00141FDF"/>
    <w:rsid w:val="00142FF9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0D77"/>
    <w:rsid w:val="00162212"/>
    <w:rsid w:val="00162E26"/>
    <w:rsid w:val="0016567B"/>
    <w:rsid w:val="00167477"/>
    <w:rsid w:val="0017103C"/>
    <w:rsid w:val="0017568B"/>
    <w:rsid w:val="001767B6"/>
    <w:rsid w:val="00177B62"/>
    <w:rsid w:val="00181031"/>
    <w:rsid w:val="00183AE7"/>
    <w:rsid w:val="00184A96"/>
    <w:rsid w:val="00192637"/>
    <w:rsid w:val="00195E70"/>
    <w:rsid w:val="00196534"/>
    <w:rsid w:val="001A072B"/>
    <w:rsid w:val="001A2018"/>
    <w:rsid w:val="001A2E09"/>
    <w:rsid w:val="001A4F27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618D"/>
    <w:rsid w:val="001E6A4B"/>
    <w:rsid w:val="001E7256"/>
    <w:rsid w:val="001F0139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4C4"/>
    <w:rsid w:val="00255B06"/>
    <w:rsid w:val="00257EB9"/>
    <w:rsid w:val="00262635"/>
    <w:rsid w:val="00263209"/>
    <w:rsid w:val="00263351"/>
    <w:rsid w:val="002738CE"/>
    <w:rsid w:val="0027401A"/>
    <w:rsid w:val="002744A3"/>
    <w:rsid w:val="00275675"/>
    <w:rsid w:val="0027783A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23D5"/>
    <w:rsid w:val="00293836"/>
    <w:rsid w:val="00294349"/>
    <w:rsid w:val="00295DBD"/>
    <w:rsid w:val="00297AE2"/>
    <w:rsid w:val="00297B4B"/>
    <w:rsid w:val="002A017F"/>
    <w:rsid w:val="002A0995"/>
    <w:rsid w:val="002A10AD"/>
    <w:rsid w:val="002A1BFA"/>
    <w:rsid w:val="002A1FA4"/>
    <w:rsid w:val="002A25EC"/>
    <w:rsid w:val="002A39E0"/>
    <w:rsid w:val="002A4A46"/>
    <w:rsid w:val="002A55B6"/>
    <w:rsid w:val="002A5A96"/>
    <w:rsid w:val="002A67B4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132"/>
    <w:rsid w:val="002D2412"/>
    <w:rsid w:val="002D24C2"/>
    <w:rsid w:val="002D3C1B"/>
    <w:rsid w:val="002D4A44"/>
    <w:rsid w:val="002D5463"/>
    <w:rsid w:val="002D65F8"/>
    <w:rsid w:val="002D68B0"/>
    <w:rsid w:val="002D6BEB"/>
    <w:rsid w:val="002E1786"/>
    <w:rsid w:val="002E1F01"/>
    <w:rsid w:val="002E336C"/>
    <w:rsid w:val="002E5650"/>
    <w:rsid w:val="002E672B"/>
    <w:rsid w:val="002E6A4B"/>
    <w:rsid w:val="002E6F1C"/>
    <w:rsid w:val="002E7FF1"/>
    <w:rsid w:val="002F383A"/>
    <w:rsid w:val="002F4774"/>
    <w:rsid w:val="00300615"/>
    <w:rsid w:val="003007B2"/>
    <w:rsid w:val="00300EEC"/>
    <w:rsid w:val="003064F2"/>
    <w:rsid w:val="00306F2D"/>
    <w:rsid w:val="00307D1A"/>
    <w:rsid w:val="00310698"/>
    <w:rsid w:val="00311F12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389B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891"/>
    <w:rsid w:val="00360897"/>
    <w:rsid w:val="003609F9"/>
    <w:rsid w:val="00361B1A"/>
    <w:rsid w:val="00365794"/>
    <w:rsid w:val="00365B62"/>
    <w:rsid w:val="00365FF0"/>
    <w:rsid w:val="00367B85"/>
    <w:rsid w:val="003705E1"/>
    <w:rsid w:val="0037088A"/>
    <w:rsid w:val="00371585"/>
    <w:rsid w:val="003719CD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1DC3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C17"/>
    <w:rsid w:val="003C5F65"/>
    <w:rsid w:val="003D0A2D"/>
    <w:rsid w:val="003D0FEC"/>
    <w:rsid w:val="003D3110"/>
    <w:rsid w:val="003D4E4A"/>
    <w:rsid w:val="003E0F64"/>
    <w:rsid w:val="003E1AB6"/>
    <w:rsid w:val="003E20A9"/>
    <w:rsid w:val="003E251D"/>
    <w:rsid w:val="003E56CE"/>
    <w:rsid w:val="003E65BE"/>
    <w:rsid w:val="003F0E6D"/>
    <w:rsid w:val="003F163E"/>
    <w:rsid w:val="003F1E83"/>
    <w:rsid w:val="003F215F"/>
    <w:rsid w:val="003F458F"/>
    <w:rsid w:val="00400750"/>
    <w:rsid w:val="00406124"/>
    <w:rsid w:val="00414A86"/>
    <w:rsid w:val="00415D6A"/>
    <w:rsid w:val="004202EF"/>
    <w:rsid w:val="00420C19"/>
    <w:rsid w:val="00423C21"/>
    <w:rsid w:val="00425A53"/>
    <w:rsid w:val="00426904"/>
    <w:rsid w:val="00427072"/>
    <w:rsid w:val="00430B08"/>
    <w:rsid w:val="004314C5"/>
    <w:rsid w:val="00431F23"/>
    <w:rsid w:val="00431F5C"/>
    <w:rsid w:val="00435856"/>
    <w:rsid w:val="00435EB4"/>
    <w:rsid w:val="00436DB5"/>
    <w:rsid w:val="00437154"/>
    <w:rsid w:val="004372BF"/>
    <w:rsid w:val="00440508"/>
    <w:rsid w:val="004407CD"/>
    <w:rsid w:val="004419D9"/>
    <w:rsid w:val="004438AE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B90"/>
    <w:rsid w:val="004A1762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671"/>
    <w:rsid w:val="004C3833"/>
    <w:rsid w:val="004C44ED"/>
    <w:rsid w:val="004C46EF"/>
    <w:rsid w:val="004C7382"/>
    <w:rsid w:val="004D0D82"/>
    <w:rsid w:val="004D1295"/>
    <w:rsid w:val="004D36D9"/>
    <w:rsid w:val="004D507B"/>
    <w:rsid w:val="004D5EED"/>
    <w:rsid w:val="004D6429"/>
    <w:rsid w:val="004D6F29"/>
    <w:rsid w:val="004D76FE"/>
    <w:rsid w:val="004E01CC"/>
    <w:rsid w:val="004E0619"/>
    <w:rsid w:val="004E4211"/>
    <w:rsid w:val="004E56B5"/>
    <w:rsid w:val="004E59C0"/>
    <w:rsid w:val="004E59C7"/>
    <w:rsid w:val="004E7AA8"/>
    <w:rsid w:val="004F62B5"/>
    <w:rsid w:val="004F7503"/>
    <w:rsid w:val="0050030D"/>
    <w:rsid w:val="00500687"/>
    <w:rsid w:val="005061A3"/>
    <w:rsid w:val="00510F20"/>
    <w:rsid w:val="00511EBA"/>
    <w:rsid w:val="00512B29"/>
    <w:rsid w:val="005136EA"/>
    <w:rsid w:val="00513973"/>
    <w:rsid w:val="00513E24"/>
    <w:rsid w:val="00514732"/>
    <w:rsid w:val="00514F69"/>
    <w:rsid w:val="0051545C"/>
    <w:rsid w:val="00516F83"/>
    <w:rsid w:val="00522DB3"/>
    <w:rsid w:val="005236BC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F3E"/>
    <w:rsid w:val="00556DE4"/>
    <w:rsid w:val="00560A22"/>
    <w:rsid w:val="005654BD"/>
    <w:rsid w:val="005678A0"/>
    <w:rsid w:val="00567BF7"/>
    <w:rsid w:val="00570505"/>
    <w:rsid w:val="00571171"/>
    <w:rsid w:val="00571B5B"/>
    <w:rsid w:val="005729F2"/>
    <w:rsid w:val="00573561"/>
    <w:rsid w:val="00573696"/>
    <w:rsid w:val="00577DE6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3233"/>
    <w:rsid w:val="005A431D"/>
    <w:rsid w:val="005A5420"/>
    <w:rsid w:val="005A56EC"/>
    <w:rsid w:val="005A741A"/>
    <w:rsid w:val="005A7CF9"/>
    <w:rsid w:val="005B190B"/>
    <w:rsid w:val="005B207C"/>
    <w:rsid w:val="005B571B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D0312"/>
    <w:rsid w:val="005D257C"/>
    <w:rsid w:val="005D28AC"/>
    <w:rsid w:val="005D45BE"/>
    <w:rsid w:val="005D5C2D"/>
    <w:rsid w:val="005E09E4"/>
    <w:rsid w:val="005E4A35"/>
    <w:rsid w:val="005E60F5"/>
    <w:rsid w:val="005F04EF"/>
    <w:rsid w:val="005F3B72"/>
    <w:rsid w:val="005F4990"/>
    <w:rsid w:val="005F57E0"/>
    <w:rsid w:val="00600B12"/>
    <w:rsid w:val="0060171F"/>
    <w:rsid w:val="00602AA9"/>
    <w:rsid w:val="00602D6B"/>
    <w:rsid w:val="00603E66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212B5"/>
    <w:rsid w:val="00624E42"/>
    <w:rsid w:val="006251FA"/>
    <w:rsid w:val="00630D76"/>
    <w:rsid w:val="00632FBF"/>
    <w:rsid w:val="00634635"/>
    <w:rsid w:val="0063781D"/>
    <w:rsid w:val="006435FE"/>
    <w:rsid w:val="00645AF2"/>
    <w:rsid w:val="00646CA8"/>
    <w:rsid w:val="0064784F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02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86CA8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26B1"/>
    <w:rsid w:val="006A27C6"/>
    <w:rsid w:val="006A2FEE"/>
    <w:rsid w:val="006A37EF"/>
    <w:rsid w:val="006A3D41"/>
    <w:rsid w:val="006A46D0"/>
    <w:rsid w:val="006A4EAD"/>
    <w:rsid w:val="006A50D7"/>
    <w:rsid w:val="006B3A0E"/>
    <w:rsid w:val="006B50BA"/>
    <w:rsid w:val="006B528F"/>
    <w:rsid w:val="006B54B5"/>
    <w:rsid w:val="006C0A9F"/>
    <w:rsid w:val="006C1222"/>
    <w:rsid w:val="006C2408"/>
    <w:rsid w:val="006C2C2A"/>
    <w:rsid w:val="006C3647"/>
    <w:rsid w:val="006C43C5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F271A"/>
    <w:rsid w:val="006F398C"/>
    <w:rsid w:val="006F4006"/>
    <w:rsid w:val="006F4E36"/>
    <w:rsid w:val="006F783F"/>
    <w:rsid w:val="00701226"/>
    <w:rsid w:val="00701FA3"/>
    <w:rsid w:val="0070267D"/>
    <w:rsid w:val="0070406F"/>
    <w:rsid w:val="00704B5B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4A78"/>
    <w:rsid w:val="00725E1B"/>
    <w:rsid w:val="00727318"/>
    <w:rsid w:val="007301E0"/>
    <w:rsid w:val="00730BE8"/>
    <w:rsid w:val="007316CC"/>
    <w:rsid w:val="00731DED"/>
    <w:rsid w:val="007323E4"/>
    <w:rsid w:val="00732EAC"/>
    <w:rsid w:val="007333BA"/>
    <w:rsid w:val="00733E95"/>
    <w:rsid w:val="0073745A"/>
    <w:rsid w:val="00737A90"/>
    <w:rsid w:val="00737F89"/>
    <w:rsid w:val="00744078"/>
    <w:rsid w:val="007457BA"/>
    <w:rsid w:val="0074641F"/>
    <w:rsid w:val="00746A94"/>
    <w:rsid w:val="00746AA3"/>
    <w:rsid w:val="00750DBF"/>
    <w:rsid w:val="007512B6"/>
    <w:rsid w:val="0075146A"/>
    <w:rsid w:val="00751577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12F1"/>
    <w:rsid w:val="00791C29"/>
    <w:rsid w:val="00792891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606D"/>
    <w:rsid w:val="007A6732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7BE4"/>
    <w:rsid w:val="007C7EEB"/>
    <w:rsid w:val="007D0465"/>
    <w:rsid w:val="007D1112"/>
    <w:rsid w:val="007D1138"/>
    <w:rsid w:val="007D2217"/>
    <w:rsid w:val="007D4042"/>
    <w:rsid w:val="007D4B87"/>
    <w:rsid w:val="007D519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45F"/>
    <w:rsid w:val="007F6659"/>
    <w:rsid w:val="007F7E37"/>
    <w:rsid w:val="0080188A"/>
    <w:rsid w:val="00801B8A"/>
    <w:rsid w:val="00802494"/>
    <w:rsid w:val="00803318"/>
    <w:rsid w:val="008059A7"/>
    <w:rsid w:val="00807C1C"/>
    <w:rsid w:val="0081036D"/>
    <w:rsid w:val="00811764"/>
    <w:rsid w:val="00811A49"/>
    <w:rsid w:val="0081393F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37276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70B2"/>
    <w:rsid w:val="008D24D6"/>
    <w:rsid w:val="008D3F5E"/>
    <w:rsid w:val="008D5920"/>
    <w:rsid w:val="008D5EB4"/>
    <w:rsid w:val="008D5F7D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2414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702E5"/>
    <w:rsid w:val="00973A74"/>
    <w:rsid w:val="00973BF9"/>
    <w:rsid w:val="00974E2F"/>
    <w:rsid w:val="00980105"/>
    <w:rsid w:val="00981074"/>
    <w:rsid w:val="009828C9"/>
    <w:rsid w:val="0098699E"/>
    <w:rsid w:val="00986F0E"/>
    <w:rsid w:val="00990AF1"/>
    <w:rsid w:val="00990FD7"/>
    <w:rsid w:val="00991995"/>
    <w:rsid w:val="00995197"/>
    <w:rsid w:val="009951CB"/>
    <w:rsid w:val="00996D22"/>
    <w:rsid w:val="009A03AC"/>
    <w:rsid w:val="009A05A4"/>
    <w:rsid w:val="009A0D4F"/>
    <w:rsid w:val="009A11C0"/>
    <w:rsid w:val="009A216E"/>
    <w:rsid w:val="009A2FF0"/>
    <w:rsid w:val="009A4DF5"/>
    <w:rsid w:val="009A5E18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7146"/>
    <w:rsid w:val="009D1269"/>
    <w:rsid w:val="009D30F0"/>
    <w:rsid w:val="009D330A"/>
    <w:rsid w:val="009D37D5"/>
    <w:rsid w:val="009D38B5"/>
    <w:rsid w:val="009D3FA3"/>
    <w:rsid w:val="009D625B"/>
    <w:rsid w:val="009D6527"/>
    <w:rsid w:val="009D6537"/>
    <w:rsid w:val="009D66E5"/>
    <w:rsid w:val="009D6E29"/>
    <w:rsid w:val="009D7135"/>
    <w:rsid w:val="009E142E"/>
    <w:rsid w:val="009E15C3"/>
    <w:rsid w:val="009E3E0F"/>
    <w:rsid w:val="009E41EE"/>
    <w:rsid w:val="009E65CB"/>
    <w:rsid w:val="009E6C14"/>
    <w:rsid w:val="009E7210"/>
    <w:rsid w:val="009E79F4"/>
    <w:rsid w:val="009F0A0C"/>
    <w:rsid w:val="009F12A3"/>
    <w:rsid w:val="009F172A"/>
    <w:rsid w:val="009F6333"/>
    <w:rsid w:val="00A004A0"/>
    <w:rsid w:val="00A057EE"/>
    <w:rsid w:val="00A07104"/>
    <w:rsid w:val="00A07340"/>
    <w:rsid w:val="00A12731"/>
    <w:rsid w:val="00A134A7"/>
    <w:rsid w:val="00A1481E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784A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259C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7469"/>
    <w:rsid w:val="00AF18C5"/>
    <w:rsid w:val="00AF1A41"/>
    <w:rsid w:val="00AF2F80"/>
    <w:rsid w:val="00AF3D3A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20242"/>
    <w:rsid w:val="00B218D6"/>
    <w:rsid w:val="00B21AC0"/>
    <w:rsid w:val="00B2276F"/>
    <w:rsid w:val="00B22A10"/>
    <w:rsid w:val="00B22AA7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7E67"/>
    <w:rsid w:val="00B643E6"/>
    <w:rsid w:val="00B646DD"/>
    <w:rsid w:val="00B65960"/>
    <w:rsid w:val="00B66BA7"/>
    <w:rsid w:val="00B66FBA"/>
    <w:rsid w:val="00B71CE9"/>
    <w:rsid w:val="00B737C3"/>
    <w:rsid w:val="00B7422C"/>
    <w:rsid w:val="00B76D23"/>
    <w:rsid w:val="00B77A7C"/>
    <w:rsid w:val="00B802AA"/>
    <w:rsid w:val="00B82850"/>
    <w:rsid w:val="00B84A3D"/>
    <w:rsid w:val="00B85E6A"/>
    <w:rsid w:val="00B86A30"/>
    <w:rsid w:val="00B87C62"/>
    <w:rsid w:val="00B90E10"/>
    <w:rsid w:val="00B92060"/>
    <w:rsid w:val="00B92852"/>
    <w:rsid w:val="00B951A3"/>
    <w:rsid w:val="00B95F44"/>
    <w:rsid w:val="00B9746D"/>
    <w:rsid w:val="00BA1D7F"/>
    <w:rsid w:val="00BA2597"/>
    <w:rsid w:val="00BA3F7D"/>
    <w:rsid w:val="00BA4C52"/>
    <w:rsid w:val="00BB2654"/>
    <w:rsid w:val="00BB3D5E"/>
    <w:rsid w:val="00BB4DC1"/>
    <w:rsid w:val="00BB5EAC"/>
    <w:rsid w:val="00BB7A11"/>
    <w:rsid w:val="00BB7A4E"/>
    <w:rsid w:val="00BC0C37"/>
    <w:rsid w:val="00BC0FF5"/>
    <w:rsid w:val="00BC1420"/>
    <w:rsid w:val="00BC1ED5"/>
    <w:rsid w:val="00BC3ABF"/>
    <w:rsid w:val="00BC418F"/>
    <w:rsid w:val="00BC45C6"/>
    <w:rsid w:val="00BC5D81"/>
    <w:rsid w:val="00BC5EB3"/>
    <w:rsid w:val="00BC7436"/>
    <w:rsid w:val="00BC7CC5"/>
    <w:rsid w:val="00BD0506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77"/>
    <w:rsid w:val="00BF3EDA"/>
    <w:rsid w:val="00BF4DB3"/>
    <w:rsid w:val="00BF5DDF"/>
    <w:rsid w:val="00BF7A69"/>
    <w:rsid w:val="00C000F5"/>
    <w:rsid w:val="00C02336"/>
    <w:rsid w:val="00C02381"/>
    <w:rsid w:val="00C0345E"/>
    <w:rsid w:val="00C04398"/>
    <w:rsid w:val="00C04D3A"/>
    <w:rsid w:val="00C06A5A"/>
    <w:rsid w:val="00C072B6"/>
    <w:rsid w:val="00C10C5B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9B4"/>
    <w:rsid w:val="00C33B51"/>
    <w:rsid w:val="00C33F57"/>
    <w:rsid w:val="00C353AF"/>
    <w:rsid w:val="00C367D4"/>
    <w:rsid w:val="00C37E38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7A65"/>
    <w:rsid w:val="00C63FDC"/>
    <w:rsid w:val="00C65562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14FF"/>
    <w:rsid w:val="00CB1B02"/>
    <w:rsid w:val="00CB2F9F"/>
    <w:rsid w:val="00CB3F52"/>
    <w:rsid w:val="00CB4F75"/>
    <w:rsid w:val="00CB5BD0"/>
    <w:rsid w:val="00CB79E6"/>
    <w:rsid w:val="00CC065F"/>
    <w:rsid w:val="00CC076B"/>
    <w:rsid w:val="00CC26AA"/>
    <w:rsid w:val="00CC359D"/>
    <w:rsid w:val="00CC58AB"/>
    <w:rsid w:val="00CC7076"/>
    <w:rsid w:val="00CD120B"/>
    <w:rsid w:val="00CD21CE"/>
    <w:rsid w:val="00CD261C"/>
    <w:rsid w:val="00CD2D77"/>
    <w:rsid w:val="00CD5981"/>
    <w:rsid w:val="00CD62EB"/>
    <w:rsid w:val="00CD7BB8"/>
    <w:rsid w:val="00CE06F7"/>
    <w:rsid w:val="00CE1E70"/>
    <w:rsid w:val="00CE2C08"/>
    <w:rsid w:val="00CE2CB1"/>
    <w:rsid w:val="00CE2CF8"/>
    <w:rsid w:val="00CE36F0"/>
    <w:rsid w:val="00CE3D79"/>
    <w:rsid w:val="00CE3DD8"/>
    <w:rsid w:val="00CE5BAC"/>
    <w:rsid w:val="00CF15EB"/>
    <w:rsid w:val="00CF259B"/>
    <w:rsid w:val="00CF2892"/>
    <w:rsid w:val="00CF29E0"/>
    <w:rsid w:val="00CF2FF9"/>
    <w:rsid w:val="00CF3B6E"/>
    <w:rsid w:val="00CF66F0"/>
    <w:rsid w:val="00D02D1F"/>
    <w:rsid w:val="00D03C31"/>
    <w:rsid w:val="00D04EAC"/>
    <w:rsid w:val="00D06153"/>
    <w:rsid w:val="00D06511"/>
    <w:rsid w:val="00D074F7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702E"/>
    <w:rsid w:val="00D37209"/>
    <w:rsid w:val="00D3765E"/>
    <w:rsid w:val="00D37BD2"/>
    <w:rsid w:val="00D40D2D"/>
    <w:rsid w:val="00D41913"/>
    <w:rsid w:val="00D4300B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8E4"/>
    <w:rsid w:val="00D609AC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825"/>
    <w:rsid w:val="00D73A4D"/>
    <w:rsid w:val="00D7505B"/>
    <w:rsid w:val="00D757CA"/>
    <w:rsid w:val="00D763FD"/>
    <w:rsid w:val="00D77D4B"/>
    <w:rsid w:val="00D80C96"/>
    <w:rsid w:val="00D83E92"/>
    <w:rsid w:val="00D8472B"/>
    <w:rsid w:val="00D85295"/>
    <w:rsid w:val="00D8544A"/>
    <w:rsid w:val="00D85CCA"/>
    <w:rsid w:val="00D85F50"/>
    <w:rsid w:val="00D87FF4"/>
    <w:rsid w:val="00D90ECF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1DEB"/>
    <w:rsid w:val="00DB37AE"/>
    <w:rsid w:val="00DB380A"/>
    <w:rsid w:val="00DB38F8"/>
    <w:rsid w:val="00DB453B"/>
    <w:rsid w:val="00DB4A2D"/>
    <w:rsid w:val="00DB4AE3"/>
    <w:rsid w:val="00DB7A25"/>
    <w:rsid w:val="00DC2D0B"/>
    <w:rsid w:val="00DC36CA"/>
    <w:rsid w:val="00DD0EE8"/>
    <w:rsid w:val="00DD252A"/>
    <w:rsid w:val="00DD2EC5"/>
    <w:rsid w:val="00DD363F"/>
    <w:rsid w:val="00DD387C"/>
    <w:rsid w:val="00DD463C"/>
    <w:rsid w:val="00DD490D"/>
    <w:rsid w:val="00DD7F57"/>
    <w:rsid w:val="00DE1593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921"/>
    <w:rsid w:val="00E02A9A"/>
    <w:rsid w:val="00E03356"/>
    <w:rsid w:val="00E04C68"/>
    <w:rsid w:val="00E0652D"/>
    <w:rsid w:val="00E06589"/>
    <w:rsid w:val="00E07382"/>
    <w:rsid w:val="00E073E4"/>
    <w:rsid w:val="00E07F30"/>
    <w:rsid w:val="00E109FD"/>
    <w:rsid w:val="00E111B1"/>
    <w:rsid w:val="00E119E4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6237"/>
    <w:rsid w:val="00E36C7F"/>
    <w:rsid w:val="00E3732C"/>
    <w:rsid w:val="00E37B25"/>
    <w:rsid w:val="00E40F8B"/>
    <w:rsid w:val="00E421BF"/>
    <w:rsid w:val="00E45569"/>
    <w:rsid w:val="00E50097"/>
    <w:rsid w:val="00E515DD"/>
    <w:rsid w:val="00E51876"/>
    <w:rsid w:val="00E52AEF"/>
    <w:rsid w:val="00E54A1D"/>
    <w:rsid w:val="00E54C59"/>
    <w:rsid w:val="00E572DF"/>
    <w:rsid w:val="00E575C1"/>
    <w:rsid w:val="00E60CF4"/>
    <w:rsid w:val="00E60D11"/>
    <w:rsid w:val="00E62D61"/>
    <w:rsid w:val="00E6339B"/>
    <w:rsid w:val="00E67F0B"/>
    <w:rsid w:val="00E704AF"/>
    <w:rsid w:val="00E7347F"/>
    <w:rsid w:val="00E760F2"/>
    <w:rsid w:val="00E7684F"/>
    <w:rsid w:val="00E76884"/>
    <w:rsid w:val="00E76A29"/>
    <w:rsid w:val="00E80718"/>
    <w:rsid w:val="00E817B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2EED"/>
    <w:rsid w:val="00EA3184"/>
    <w:rsid w:val="00EA4130"/>
    <w:rsid w:val="00EA5055"/>
    <w:rsid w:val="00EA5427"/>
    <w:rsid w:val="00EA5EC0"/>
    <w:rsid w:val="00EA7572"/>
    <w:rsid w:val="00EB1B30"/>
    <w:rsid w:val="00EB2587"/>
    <w:rsid w:val="00EB4CC9"/>
    <w:rsid w:val="00EB73BD"/>
    <w:rsid w:val="00EC086D"/>
    <w:rsid w:val="00EC1F54"/>
    <w:rsid w:val="00EC2CF5"/>
    <w:rsid w:val="00EC2FFD"/>
    <w:rsid w:val="00EC3532"/>
    <w:rsid w:val="00EC4564"/>
    <w:rsid w:val="00EC4608"/>
    <w:rsid w:val="00EC55A7"/>
    <w:rsid w:val="00EC6B9C"/>
    <w:rsid w:val="00EC6BBB"/>
    <w:rsid w:val="00EC6BE3"/>
    <w:rsid w:val="00ED19C3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3C41"/>
    <w:rsid w:val="00F1480D"/>
    <w:rsid w:val="00F15A91"/>
    <w:rsid w:val="00F173BE"/>
    <w:rsid w:val="00F21CF2"/>
    <w:rsid w:val="00F2208F"/>
    <w:rsid w:val="00F22CD2"/>
    <w:rsid w:val="00F238D4"/>
    <w:rsid w:val="00F23A99"/>
    <w:rsid w:val="00F2476E"/>
    <w:rsid w:val="00F262B9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BFA"/>
    <w:rsid w:val="00F50E3F"/>
    <w:rsid w:val="00F5147B"/>
    <w:rsid w:val="00F5164F"/>
    <w:rsid w:val="00F5226E"/>
    <w:rsid w:val="00F54DA2"/>
    <w:rsid w:val="00F55052"/>
    <w:rsid w:val="00F614F3"/>
    <w:rsid w:val="00F614FA"/>
    <w:rsid w:val="00F62A06"/>
    <w:rsid w:val="00F6418F"/>
    <w:rsid w:val="00F65B15"/>
    <w:rsid w:val="00F66DAB"/>
    <w:rsid w:val="00F676EA"/>
    <w:rsid w:val="00F67ACE"/>
    <w:rsid w:val="00F67B77"/>
    <w:rsid w:val="00F700A6"/>
    <w:rsid w:val="00F706FB"/>
    <w:rsid w:val="00F717D7"/>
    <w:rsid w:val="00F71874"/>
    <w:rsid w:val="00F72153"/>
    <w:rsid w:val="00F725C9"/>
    <w:rsid w:val="00F7433C"/>
    <w:rsid w:val="00F77F31"/>
    <w:rsid w:val="00F8013B"/>
    <w:rsid w:val="00F8339A"/>
    <w:rsid w:val="00F83687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F0B"/>
    <w:rsid w:val="00FA1BB5"/>
    <w:rsid w:val="00FA482A"/>
    <w:rsid w:val="00FA60C5"/>
    <w:rsid w:val="00FA6A4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1E7"/>
    <w:rsid w:val="00FE11F6"/>
    <w:rsid w:val="00FE4594"/>
    <w:rsid w:val="00FE534D"/>
    <w:rsid w:val="00FF0C70"/>
    <w:rsid w:val="00FF478D"/>
    <w:rsid w:val="00FF4B09"/>
    <w:rsid w:val="00FF57BB"/>
    <w:rsid w:val="00FF6D8B"/>
    <w:rsid w:val="00FF70E9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extendedtext-full">
    <w:name w:val="extendedtext-full"/>
    <w:basedOn w:val="a0"/>
    <w:rsid w:val="003D3110"/>
  </w:style>
  <w:style w:type="paragraph" w:customStyle="1" w:styleId="Default">
    <w:name w:val="Default"/>
    <w:rsid w:val="00686C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C183-6F6D-49CF-918A-C7935D29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35</Pages>
  <Words>4085</Words>
  <Characters>232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2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NAG</cp:lastModifiedBy>
  <cp:revision>194</cp:revision>
  <cp:lastPrinted>2020-07-09T04:10:00Z</cp:lastPrinted>
  <dcterms:created xsi:type="dcterms:W3CDTF">2019-10-03T06:17:00Z</dcterms:created>
  <dcterms:modified xsi:type="dcterms:W3CDTF">2021-10-06T07:46:00Z</dcterms:modified>
</cp:coreProperties>
</file>